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</w:rPr>
      </w:pPr>
      <w:r>
        <w:rPr>
          <w:rFonts w:ascii="TH SarabunIT๙" w:hAnsi="TH SarabunIT๙" w:cs="TH SarabunIT๙" w:hint="cs"/>
          <w:sz w:val="60"/>
          <w:szCs w:val="60"/>
          <w:cs/>
        </w:rPr>
        <w:t xml:space="preserve">       </w:t>
      </w:r>
      <w:r w:rsidRPr="003D7E13">
        <w:rPr>
          <w:rFonts w:ascii="TH SarabunIT๙" w:hAnsi="TH SarabunIT๙" w:cs="TH SarabunIT๙" w:hint="cs"/>
          <w:sz w:val="70"/>
          <w:szCs w:val="70"/>
          <w:cs/>
        </w:rPr>
        <w:t>คู่มือการปฎิบัติงานกองช่าง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70"/>
          <w:szCs w:val="7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  <w:r>
        <w:rPr>
          <w:rFonts w:ascii="TH SarabunIT๙" w:hAnsi="TH SarabunIT๙" w:cs="TH SarabunIT๙"/>
          <w:sz w:val="60"/>
          <w:szCs w:val="60"/>
        </w:rPr>
        <w:t xml:space="preserve">            </w:t>
      </w:r>
      <w:r>
        <w:rPr>
          <w:rFonts w:ascii="TH SarabunPSK" w:hAnsi="TH SarabunPSK" w:cs="TH SarabunPSK"/>
          <w:b/>
          <w:bCs/>
          <w:noProof/>
          <w:sz w:val="100"/>
          <w:szCs w:val="100"/>
        </w:rPr>
        <w:drawing>
          <wp:inline distT="0" distB="0" distL="0" distR="0">
            <wp:extent cx="2390775" cy="2114550"/>
            <wp:effectExtent l="19050" t="0" r="9525" b="0"/>
            <wp:docPr id="2" name="Picture 1" descr="D:\โลโก้ อบต.เขาไ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โลโก้ อบต.เขาไพร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60"/>
          <w:szCs w:val="60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1080"/>
        <w:jc w:val="center"/>
        <w:rPr>
          <w:rFonts w:ascii="TH SarabunIT๙" w:hAnsi="TH SarabunIT๙" w:cs="TH SarabunIT๙"/>
          <w:sz w:val="60"/>
          <w:szCs w:val="60"/>
        </w:rPr>
      </w:pPr>
    </w:p>
    <w:p w:rsidR="001A47EB" w:rsidRPr="003D7E13" w:rsidRDefault="001A47EB" w:rsidP="001A47EB">
      <w:pPr>
        <w:pStyle w:val="a3"/>
        <w:tabs>
          <w:tab w:val="left" w:pos="1276"/>
        </w:tabs>
        <w:ind w:left="426"/>
        <w:rPr>
          <w:rFonts w:ascii="TH SarabunIT๙" w:hAnsi="TH SarabunIT๙" w:cs="TH SarabunIT๙"/>
          <w:sz w:val="70"/>
          <w:szCs w:val="70"/>
        </w:rPr>
      </w:pPr>
      <w:r w:rsidRPr="003D7E13">
        <w:rPr>
          <w:rFonts w:ascii="TH SarabunIT๙" w:hAnsi="TH SarabunIT๙" w:cs="TH SarabunIT๙" w:hint="cs"/>
          <w:sz w:val="70"/>
          <w:szCs w:val="70"/>
          <w:cs/>
        </w:rPr>
        <w:t>องค์การบริหารส่วนตำบลเขาไพร</w:t>
      </w:r>
      <w:r w:rsidRPr="003D7E13">
        <w:rPr>
          <w:rFonts w:ascii="TH SarabunIT๙" w:hAnsi="TH SarabunIT๙" w:cs="TH SarabunIT๙"/>
          <w:sz w:val="70"/>
          <w:szCs w:val="70"/>
        </w:rPr>
        <w:t xml:space="preserve"> </w:t>
      </w:r>
      <w:r w:rsidRPr="003D7E13">
        <w:rPr>
          <w:rFonts w:ascii="TH SarabunIT๙" w:hAnsi="TH SarabunIT๙" w:cs="TH SarabunIT๙" w:hint="cs"/>
          <w:sz w:val="70"/>
          <w:szCs w:val="70"/>
          <w:cs/>
        </w:rPr>
        <w:t>ตำบลเขาไพร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  <w:cs/>
        </w:rPr>
      </w:pPr>
      <w:r w:rsidRPr="003D7E13">
        <w:rPr>
          <w:rFonts w:ascii="TH SarabunIT๙" w:hAnsi="TH SarabunIT๙" w:cs="TH SarabunIT๙" w:hint="cs"/>
          <w:sz w:val="70"/>
          <w:szCs w:val="70"/>
          <w:cs/>
        </w:rPr>
        <w:t xml:space="preserve">          อำเภอรัษฎา  จังหวัดตรัง</w:t>
      </w:r>
    </w:p>
    <w:p w:rsidR="001A47EB" w:rsidRPr="003D7E13" w:rsidRDefault="001A47EB" w:rsidP="001A47EB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70"/>
          <w:szCs w:val="70"/>
        </w:rPr>
      </w:pPr>
    </w:p>
    <w:p w:rsidR="004F6141" w:rsidRDefault="00D67AF3" w:rsidP="00D67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432B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D432BC" w:rsidRPr="00D432BC" w:rsidRDefault="00D432BC" w:rsidP="00D67AF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52FA8" w:rsidRDefault="00D67AF3" w:rsidP="00252FA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กองช่างฉบับนี้ เป็นคู่มือการปฏิบัติงานซึ่งองค์การบริหารส่วนตำบลเขาไพร ได้จัดทำขึ้นเพื่อให้ข้าราชการและ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จ้างของ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ใช้ศึกษาและนำไปปฏิบัติงาน เพื่อเพิ่มประสิทธิภาพในการดำเนินงานของกองช่าง</w:t>
      </w:r>
      <w:r w:rsidR="00B7514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กองช่าง องค์การบริหารส่วนตำบลเขาไพร ได้แสดงให้เห็นถึงขั้นตอนในการปฏิบัติงานรายละเอียดงานและมาตรฐานคุณภาพงาน เพื่อกำหนดเป็นมาตรฐานคุณภาพงาน มาตรฐานในการปฏิบัติงานของข้าราชการและลูกจ้างกองช่างให้บรรลุตามข้อกำหนดที่สำคัญ ซึ่งตอบสนองต่อความต้องการของ</w:t>
      </w:r>
      <w:r w:rsidR="009A51A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ผู้รับ</w:t>
      </w:r>
      <w:r w:rsidR="004E398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DE39D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บริการและผู้มีส่วนได้ส่วนเสียสำ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ัญ</w:t>
      </w:r>
      <w:r w:rsidR="004E398A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และผู้มีส่วนเสียสำคัญ</w:t>
      </w:r>
    </w:p>
    <w:p w:rsidR="00D67AF3" w:rsidRPr="00BC6FC5" w:rsidRDefault="00B7514A" w:rsidP="00252FA8">
      <w:pPr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</w:t>
      </w:r>
      <w:r w:rsidR="00DE39D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ณะผู้จัดทำ</w:t>
      </w:r>
      <w:r w:rsidR="00D67AF3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หวังเป็นอย่างยิ่งว่า ข้าราชการและ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พนักงานจ้างของ</w:t>
      </w:r>
      <w:r w:rsidR="00D67AF3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 องค์การบริหาร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ส่วนตำบลเขาไพร จะได้นำคู่มือการปฏิบัติงานฉบับนี้ไปศึกษาและนำมาใช้ในการปฏิบัติงานได้อย่างมีประสิทธิภาพ บรรลุตามหน้าที่ขององค์การบริหารส่วนตำบลเขาไพรที่ได้ระบุไว้ในข้อบัญญัติตำบล</w:t>
      </w: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252FA8" w:rsidRDefault="00252FA8" w:rsidP="00B7514A">
      <w:pPr>
        <w:tabs>
          <w:tab w:val="left" w:pos="709"/>
        </w:tabs>
        <w:spacing w:after="12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:rsidR="00B7514A" w:rsidRPr="00252FA8" w:rsidRDefault="00252FA8" w:rsidP="00252FA8">
      <w:pPr>
        <w:tabs>
          <w:tab w:val="left" w:pos="709"/>
        </w:tabs>
        <w:spacing w:after="12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                                               </w:t>
      </w:r>
      <w:r w:rsidR="00B7514A" w:rsidRPr="00252FA8">
        <w:rPr>
          <w:rFonts w:ascii="TH SarabunIT๙" w:hAnsi="TH SarabunIT๙" w:cs="TH SarabunIT๙"/>
          <w:color w:val="000000"/>
          <w:sz w:val="32"/>
          <w:szCs w:val="32"/>
          <w:cs/>
        </w:rPr>
        <w:t>กองช่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7514A" w:rsidRPr="00252FA8">
        <w:rPr>
          <w:rFonts w:ascii="TH SarabunIT๙" w:hAnsi="TH SarabunIT๙" w:cs="TH SarabunIT๙"/>
          <w:color w:val="000000"/>
          <w:sz w:val="32"/>
          <w:szCs w:val="32"/>
          <w:cs/>
        </w:rPr>
        <w:t>องค์การบริหารส่วนตำบลเขาไพร</w:t>
      </w:r>
    </w:p>
    <w:p w:rsidR="00B7514A" w:rsidRPr="00BC6FC5" w:rsidRDefault="00B7514A" w:rsidP="00B7514A">
      <w:pPr>
        <w:rPr>
          <w:rFonts w:ascii="TH SarabunIT๙" w:hAnsi="TH SarabunIT๙" w:cs="TH SarabunIT๙"/>
          <w:sz w:val="36"/>
          <w:szCs w:val="36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rPr>
          <w:rFonts w:ascii="TH SarabunIT๙" w:hAnsi="TH SarabunIT๙" w:cs="TH SarabunIT๙"/>
          <w:sz w:val="32"/>
          <w:szCs w:val="32"/>
          <w:cs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7514A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</w:p>
    <w:p w:rsidR="00B7514A" w:rsidRPr="00BC6FC5" w:rsidRDefault="00BD5CAC" w:rsidP="00BD5CAC">
      <w:pPr>
        <w:tabs>
          <w:tab w:val="left" w:pos="1268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C6FC5">
        <w:rPr>
          <w:rFonts w:ascii="TH SarabunIT๙" w:hAnsi="TH SarabunIT๙" w:cs="TH SarabunIT๙"/>
          <w:b/>
          <w:bCs/>
          <w:sz w:val="40"/>
          <w:szCs w:val="40"/>
          <w:cs/>
        </w:rPr>
        <w:t>สารบัญ</w:t>
      </w:r>
    </w:p>
    <w:p w:rsidR="00BD5CAC" w:rsidRPr="00BC6FC5" w:rsidRDefault="00BD5CAC" w:rsidP="00BD5CAC">
      <w:pPr>
        <w:tabs>
          <w:tab w:val="left" w:pos="1268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หน้า</w:t>
      </w:r>
    </w:p>
    <w:p w:rsidR="00BD5CAC" w:rsidRPr="00252FA8" w:rsidRDefault="00BD5CAC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</w:p>
    <w:p w:rsidR="00BD5CAC" w:rsidRPr="00BC6FC5" w:rsidRDefault="00BD5CAC" w:rsidP="00B7514A">
      <w:p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ขอบเขตของกระบวนงาน</w:t>
      </w:r>
      <w:r w:rsidRPr="00BC6FC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D5CAC" w:rsidRPr="00BC6FC5" w:rsidRDefault="00BD5CAC" w:rsidP="00BD5CAC">
      <w:pPr>
        <w:pStyle w:val="a3"/>
        <w:numPr>
          <w:ilvl w:val="1"/>
          <w:numId w:val="1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งานก่อสร้าง ............................................................................................................................................. 1</w:t>
      </w:r>
    </w:p>
    <w:p w:rsidR="00BD5CAC" w:rsidRPr="00BC6FC5" w:rsidRDefault="00AC4829" w:rsidP="00BD5CAC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2 งานออกแบบและควบคุมอาคาร ........................................................................................................... 4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3 งานประสานสาธารณูปโภค .................................................................................................................. 6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1.4 งานผังเมือง .......................................................................................................................................... 9</w:t>
      </w:r>
    </w:p>
    <w:p w:rsidR="00AC4829" w:rsidRPr="00BC6FC5" w:rsidRDefault="00AC4829" w:rsidP="00AC4829">
      <w:pPr>
        <w:pStyle w:val="a3"/>
        <w:numPr>
          <w:ilvl w:val="0"/>
          <w:numId w:val="2"/>
        </w:numPr>
        <w:tabs>
          <w:tab w:val="left" w:pos="126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วิธีดำเนินงา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ขั้นตอน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ผนผัง</w:t>
      </w:r>
    </w:p>
    <w:p w:rsidR="00AC4829" w:rsidRPr="00BC6FC5" w:rsidRDefault="00AC4829" w:rsidP="00AC4829">
      <w:pPr>
        <w:pStyle w:val="a3"/>
        <w:tabs>
          <w:tab w:val="left" w:pos="1268"/>
        </w:tabs>
        <w:ind w:left="324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- แนวทางการปฏิบัติ</w:t>
      </w: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</w:rPr>
        <w:t xml:space="preserve">3. </w:t>
      </w:r>
      <w:r w:rsidRPr="00252FA8">
        <w:rPr>
          <w:rFonts w:ascii="TH SarabunIT๙" w:hAnsi="TH SarabunIT๙" w:cs="TH SarabunIT๙"/>
          <w:sz w:val="32"/>
          <w:szCs w:val="32"/>
          <w:cs/>
        </w:rPr>
        <w:t>การรายงานผล</w:t>
      </w:r>
      <w:r w:rsidRPr="00BC6FC5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..........</w:t>
      </w:r>
      <w:r w:rsidR="00C36365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AC4829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36365" w:rsidRPr="00BC6FC5" w:rsidRDefault="00C36365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AC4829" w:rsidRPr="00BC6FC5" w:rsidRDefault="00AC4829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1 -</w:t>
      </w:r>
    </w:p>
    <w:p w:rsidR="00252FA8" w:rsidRPr="00BC6FC5" w:rsidRDefault="00252FA8" w:rsidP="00AC4829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Pr="00252FA8" w:rsidRDefault="007D0604" w:rsidP="00252FA8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ตถุประสงค์</w:t>
      </w:r>
    </w:p>
    <w:p w:rsidR="007D0604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ทำ</w:t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ู่มือการปฏิบัติงา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นของกองช่าง องค์การบริหารส่วนตำบลเขาไพร</w:t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วัตถุประสงค์ ดังนี้</w:t>
      </w:r>
    </w:p>
    <w:p w:rsidR="007D0604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7D0604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๑. เพื่อให้ข้าราชการและลูกจ้างกองช่าง มีคู่มือการปฏิบัติงานที่ชัดเจน เป็นลายลักษณ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์อักษรซึ่งแสดง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รายละเอียดขั้นตอนการปฏิบัติงานของกิจกรรม/กระบวนการต่างๆของกองช่าง</w:t>
      </w:r>
    </w:p>
    <w:p w:rsidR="00810F98" w:rsidRPr="00BC6FC5" w:rsidRDefault="00252FA8" w:rsidP="00252FA8">
      <w:pPr>
        <w:pStyle w:val="a3"/>
        <w:tabs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๒. เพื่อเป็นการสร้างมาตรฐานก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ารปฏิบัติงาน ซึ่งจะช่วยให้การท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กองช่าง ได้มาตรฐานเป็นไปตามเป้าหมาย ได้ผลผลิตหรือการบร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ิการที่มีคุณภาพ รวดเร็วทันตามกำหนดเวลา มีการท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ปลอดภัย บรรลุ</w:t>
      </w:r>
      <w:r w:rsidR="002F3127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ข้อกำหนดที่สำ</w:t>
      </w:r>
      <w:r w:rsidR="00810F9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คัญของกระบวนการ</w:t>
      </w:r>
    </w:p>
    <w:p w:rsidR="002F3127" w:rsidRPr="00BC6FC5" w:rsidRDefault="002F3127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F3127" w:rsidRPr="00252FA8" w:rsidRDefault="002F3127" w:rsidP="00252FA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บเขตของกระบวนงาน</w:t>
      </w:r>
    </w:p>
    <w:p w:rsidR="002F3127" w:rsidRPr="00BC6FC5" w:rsidRDefault="002F3127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. งานก่อสร้าง</w:t>
      </w:r>
    </w:p>
    <w:p w:rsidR="002F3127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และบูรณะถนน</w:t>
      </w:r>
    </w:p>
    <w:p w:rsidR="002F3BF0" w:rsidRPr="00BC6FC5" w:rsidRDefault="002F3BF0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284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และบูรณะสะพานและโครงการพิเศษ งานระบบข้อมูลและแผนที่เส้นทางคมนาคมและ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D74C39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บำรุงรักษาเครื่องจักรกลและยานพาหนะ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ปรับปรุงบูรณะและซ่อมแซมสิ่งก่อสร้างสาธารณะ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ตั้งงบประมาณประจำปี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ของบประมาณประสานงานกับฝ่ายผังเมือง</w:t>
      </w:r>
    </w:p>
    <w:p w:rsidR="002F3BF0" w:rsidRPr="00BC6FC5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กำหนดรายละเอียดข้อมูลสาธารณะ</w:t>
      </w:r>
    </w:p>
    <w:p w:rsidR="002F3BF0" w:rsidRDefault="00D74C39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2F3BF0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ที่ได้รับมอบหมาย</w:t>
      </w:r>
    </w:p>
    <w:p w:rsidR="00C478E3" w:rsidRPr="00BC6FC5" w:rsidRDefault="00C478E3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  <w:u w:val="double"/>
        </w:rPr>
      </w:pPr>
    </w:p>
    <w:p w:rsidR="00D74C39" w:rsidRPr="00BC6FC5" w:rsidRDefault="00D74C39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4C39" w:rsidRPr="00BC6FC5" w:rsidTr="00D74C39"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มนาคม ขนส่งที่ดี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D74C39" w:rsidRPr="00BC6FC5" w:rsidRDefault="00D74C39" w:rsidP="00D74C39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D74C39" w:rsidRPr="00BC6FC5" w:rsidTr="00D74C39"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D74C39" w:rsidRPr="00BC6FC5" w:rsidRDefault="00D74C39" w:rsidP="002F3127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เขาไพร มีการคมนาคม ขนส่งที่สะดวก</w:t>
            </w:r>
          </w:p>
        </w:tc>
      </w:tr>
    </w:tbl>
    <w:p w:rsidR="00BC6FC5" w:rsidRDefault="00BC6FC5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E1708" w:rsidRPr="00252FA8" w:rsidRDefault="00D74C39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 w:rsidRPr="00252FA8">
        <w:rPr>
          <w:rFonts w:ascii="TH SarabunIT๙" w:hAnsi="TH SarabunIT๙" w:cs="TH SarabunIT๙"/>
          <w:sz w:val="32"/>
          <w:szCs w:val="32"/>
          <w:cs/>
        </w:rPr>
        <w:t>ระเบียบ/กฎหมายที่เกี่ยวข้อง</w:t>
      </w:r>
    </w:p>
    <w:p w:rsidR="005553A8" w:rsidRPr="00BC6FC5" w:rsidRDefault="00FE1708" w:rsidP="00252FA8">
      <w:pPr>
        <w:pStyle w:val="a3"/>
        <w:tabs>
          <w:tab w:val="left" w:pos="284"/>
          <w:tab w:val="left" w:pos="1268"/>
        </w:tabs>
        <w:spacing w:after="120" w:line="240" w:lineRule="auto"/>
        <w:ind w:left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B1868" w:rsidRPr="00BC6FC5">
        <w:rPr>
          <w:rFonts w:ascii="TH SarabunIT๙" w:hAnsi="TH SarabunIT๙" w:cs="TH SarabunIT๙"/>
          <w:sz w:val="32"/>
          <w:szCs w:val="32"/>
          <w:cs/>
        </w:rPr>
        <w:t>พระราชบัญญัติสภาตำบลและองค์การบริหารส่วนตำบล พ.ศ. 2537 แก้ไขเพิ่มเติมถึงฉบับที่ 6 พ.ศ. 2552 มาตรา 23</w:t>
      </w:r>
    </w:p>
    <w:p w:rsidR="00FB56BD" w:rsidRDefault="00FB56BD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252FA8" w:rsidRDefault="00252FA8" w:rsidP="00252FA8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2 -</w:t>
      </w:r>
    </w:p>
    <w:p w:rsidR="00C478E3" w:rsidRPr="00BC6FC5" w:rsidRDefault="00C478E3" w:rsidP="002F3127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B1868" w:rsidRPr="00BC6FC5" w:rsidRDefault="000B1868" w:rsidP="00C478E3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ั้นตอนการดำเนินงานก่อสร้าง</w:t>
      </w:r>
    </w:p>
    <w:p w:rsidR="000B1868" w:rsidRPr="00BC6FC5" w:rsidRDefault="000B1868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>ศึกษารายละเอียดโครงการที่ผ่านการพิจารณาอนุมัติงบประมาณประเภทต่าง</w:t>
      </w:r>
      <w:r w:rsidR="00FE749C" w:rsidRPr="00BC6FC5">
        <w:rPr>
          <w:rFonts w:ascii="TH SarabunIT๙" w:hAnsi="TH SarabunIT๙" w:cs="TH SarabunIT๙"/>
          <w:sz w:val="32"/>
          <w:szCs w:val="32"/>
          <w:cs/>
        </w:rPr>
        <w:t>ๆ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จัดทำประมาณราคากลางโดยศึกษาราคาวัสดุก่อสร้างที่ใกล้เคียงกับปัจจุบันมากที่สุด (ไม่เกิน ๑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ดือน) จากสำนักดัชนีเศรษฐกิจการค้า กระทรวงพาณิชย์ </w:t>
      </w:r>
      <w:r w:rsidR="00252FA8">
        <w:rPr>
          <w:rFonts w:ascii="TH SarabunIT๙" w:hAnsi="TH SarabunIT๙" w:cs="TH SarabunIT๙" w:hint="cs"/>
          <w:color w:val="000000"/>
          <w:sz w:val="32"/>
          <w:szCs w:val="32"/>
          <w:cs/>
        </w:rPr>
        <w:t>ห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รือราคาในพื้นที่จังหวัด</w:t>
      </w:r>
      <w:r w:rsidR="0073533C">
        <w:rPr>
          <w:rFonts w:ascii="TH SarabunIT๙" w:hAnsi="TH SarabunIT๙" w:cs="TH SarabunIT๙" w:hint="cs"/>
          <w:color w:val="000000"/>
          <w:sz w:val="32"/>
          <w:szCs w:val="32"/>
          <w:cs/>
        </w:rPr>
        <w:t>ตรัง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ผู้อำนวยการกองช่างตรวจสอบรายละเอียดใบประมาณราคา และแบบแปลน</w:t>
      </w:r>
    </w:p>
    <w:p w:rsidR="00FE749C" w:rsidRPr="00BC6FC5" w:rsidRDefault="00FE749C" w:rsidP="00C478E3">
      <w:pPr>
        <w:pStyle w:val="a3"/>
        <w:numPr>
          <w:ilvl w:val="0"/>
          <w:numId w:val="4"/>
        </w:numPr>
        <w:tabs>
          <w:tab w:val="left" w:pos="284"/>
          <w:tab w:val="left" w:pos="1268"/>
        </w:tabs>
        <w:spacing w:after="120" w:line="240" w:lineRule="auto"/>
        <w:ind w:left="641" w:hanging="357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เสนอปลัด อบต. และนายก อบต. พิจารณา และลงนามอนุมัติดำเนินโครงการ</w:t>
      </w:r>
    </w:p>
    <w:p w:rsidR="00A20F59" w:rsidRPr="00BC6FC5" w:rsidRDefault="00A20F59" w:rsidP="00E36885">
      <w:pPr>
        <w:pStyle w:val="a3"/>
        <w:tabs>
          <w:tab w:val="left" w:pos="284"/>
          <w:tab w:val="left" w:pos="1268"/>
          <w:tab w:val="left" w:pos="4536"/>
        </w:tabs>
        <w:spacing w:after="120" w:line="240" w:lineRule="auto"/>
        <w:ind w:left="64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749C" w:rsidRPr="00546C2B" w:rsidRDefault="00FE749C" w:rsidP="00A20F59">
      <w:pPr>
        <w:pStyle w:val="a3"/>
        <w:tabs>
          <w:tab w:val="left" w:pos="284"/>
          <w:tab w:val="left" w:pos="1268"/>
        </w:tabs>
        <w:spacing w:after="120" w:line="240" w:lineRule="auto"/>
        <w:ind w:left="64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6C2B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ขั้นตอน</w:t>
      </w:r>
    </w:p>
    <w:p w:rsidR="00C43923" w:rsidRPr="00BC6FC5" w:rsidRDefault="00A82ACC" w:rsidP="00FE749C">
      <w:pPr>
        <w:pStyle w:val="a3"/>
        <w:tabs>
          <w:tab w:val="left" w:pos="284"/>
          <w:tab w:val="left" w:pos="1268"/>
        </w:tabs>
        <w:ind w:left="645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82880</wp:posOffset>
                </wp:positionV>
                <wp:extent cx="2500630" cy="407035"/>
                <wp:effectExtent l="10795" t="7620" r="12700" b="13970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923" w:rsidRPr="00C43923" w:rsidRDefault="00C43923" w:rsidP="00A20F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4392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ศึกษารายละเอียด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141.95pt;margin-top:14.4pt;width:196.9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">
                <v:textbox>
                  <w:txbxContent>
                    <w:p w:rsidR="00C43923" w:rsidRPr="00C43923" w:rsidRDefault="00C43923" w:rsidP="00A20F5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4392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ศึกษารายละเอียดโครงก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923" w:rsidRPr="00BC6FC5" w:rsidRDefault="00A82ACC" w:rsidP="00C43923">
      <w:pPr>
        <w:tabs>
          <w:tab w:val="left" w:pos="284"/>
          <w:tab w:val="left" w:pos="126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295910</wp:posOffset>
                </wp:positionV>
                <wp:extent cx="755015" cy="432435"/>
                <wp:effectExtent l="45085" t="6985" r="47625" b="8255"/>
                <wp:wrapNone/>
                <wp:docPr id="5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324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" o:spid="_x0000_s1026" type="#_x0000_t67" style="position:absolute;margin-left:213.65pt;margin-top:23.3pt;width:59.45pt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"/>
            </w:pict>
          </mc:Fallback>
        </mc:AlternateContent>
      </w:r>
    </w:p>
    <w:p w:rsidR="00C43923" w:rsidRPr="00BC6FC5" w:rsidRDefault="00C43923" w:rsidP="00A20F59">
      <w:pPr>
        <w:tabs>
          <w:tab w:val="left" w:pos="2835"/>
          <w:tab w:val="left" w:pos="6663"/>
        </w:tabs>
        <w:rPr>
          <w:rFonts w:ascii="TH SarabunIT๙" w:hAnsi="TH SarabunIT๙" w:cs="TH SarabunIT๙"/>
          <w:sz w:val="32"/>
          <w:szCs w:val="32"/>
          <w:cs/>
        </w:rPr>
      </w:pPr>
    </w:p>
    <w:p w:rsidR="00C43923" w:rsidRPr="00BC6FC5" w:rsidRDefault="00A82ACC" w:rsidP="00A20F59">
      <w:pPr>
        <w:tabs>
          <w:tab w:val="left" w:pos="2835"/>
          <w:tab w:val="left" w:pos="6804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2295</wp:posOffset>
                </wp:positionH>
                <wp:positionV relativeFrom="paragraph">
                  <wp:posOffset>30480</wp:posOffset>
                </wp:positionV>
                <wp:extent cx="2500630" cy="894080"/>
                <wp:effectExtent l="12700" t="8890" r="10795" b="11430"/>
                <wp:wrapNone/>
                <wp:docPr id="5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894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3923" w:rsidRDefault="00A20F59" w:rsidP="004A0D18">
                            <w:pPr>
                              <w:tabs>
                                <w:tab w:val="left" w:pos="1276"/>
                              </w:tabs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ช่างโยธาจัดทำประมาณราคา</w:t>
                            </w:r>
                            <w:r w:rsidR="00C4392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่อสร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</w:t>
                            </w:r>
                          </w:p>
                          <w:p w:rsidR="00A20F59" w:rsidRPr="00C43923" w:rsidRDefault="00A20F59" w:rsidP="00A20F59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พร้อมแบบแปลนการ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145.85pt;margin-top:2.4pt;width:196.9pt;height:7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">
                <v:textbox>
                  <w:txbxContent>
                    <w:p w:rsidR="00C43923" w:rsidRDefault="00A20F59" w:rsidP="004A0D18">
                      <w:pPr>
                        <w:tabs>
                          <w:tab w:val="left" w:pos="1276"/>
                        </w:tabs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ช่างโยธาจัดทำประมาณราคา</w:t>
                      </w:r>
                      <w:r w:rsidR="00C4392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่อสร้า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</w:t>
                      </w:r>
                    </w:p>
                    <w:p w:rsidR="00A20F59" w:rsidRPr="00C43923" w:rsidRDefault="00A20F59" w:rsidP="00A20F59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พร้อมแบบแปลนการก่อสร้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749C" w:rsidRPr="00BC6FC5" w:rsidRDefault="00C43923" w:rsidP="00C43923">
      <w:pPr>
        <w:tabs>
          <w:tab w:val="left" w:pos="5948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A20F59" w:rsidRPr="00BC6FC5" w:rsidRDefault="00A82ACC" w:rsidP="00C43923">
      <w:pPr>
        <w:tabs>
          <w:tab w:val="left" w:pos="594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3355</wp:posOffset>
                </wp:positionH>
                <wp:positionV relativeFrom="paragraph">
                  <wp:posOffset>231775</wp:posOffset>
                </wp:positionV>
                <wp:extent cx="755650" cy="455295"/>
                <wp:effectExtent l="45085" t="11430" r="37465" b="19050"/>
                <wp:wrapNone/>
                <wp:docPr id="5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4552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7" style="position:absolute;margin-left:213.65pt;margin-top:18.25pt;width:59.5pt;height:3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"/>
            </w:pict>
          </mc:Fallback>
        </mc:AlternateContent>
      </w:r>
    </w:p>
    <w:p w:rsidR="00A20F59" w:rsidRPr="00BC6FC5" w:rsidRDefault="00A82ACC" w:rsidP="00E36885">
      <w:pPr>
        <w:tabs>
          <w:tab w:val="left" w:pos="4536"/>
          <w:tab w:val="left" w:pos="524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635</wp:posOffset>
                </wp:positionH>
                <wp:positionV relativeFrom="paragraph">
                  <wp:posOffset>367665</wp:posOffset>
                </wp:positionV>
                <wp:extent cx="2500630" cy="407035"/>
                <wp:effectExtent l="8890" t="5080" r="5080" b="6985"/>
                <wp:wrapNone/>
                <wp:docPr id="5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0630" cy="4070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0F59" w:rsidRPr="00C43923" w:rsidRDefault="00A20F59" w:rsidP="00A20F59">
                            <w:pPr>
                              <w:tabs>
                                <w:tab w:val="left" w:pos="99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ำนวยการกองช่างตรวจ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8" style="position:absolute;margin-left:150.05pt;margin-top:28.95pt;width:196.9pt;height:3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">
                <v:textbox>
                  <w:txbxContent>
                    <w:p w:rsidR="00A20F59" w:rsidRPr="00C43923" w:rsidRDefault="00A20F59" w:rsidP="00A20F59">
                      <w:pPr>
                        <w:tabs>
                          <w:tab w:val="left" w:pos="99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ำนวยการกองช่างตรวจสอ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0F59" w:rsidRPr="00BC6FC5" w:rsidRDefault="00A82ACC" w:rsidP="00A20F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75260</wp:posOffset>
                </wp:positionV>
                <wp:extent cx="0" cy="227965"/>
                <wp:effectExtent l="13970" t="13335" r="5080" b="6350"/>
                <wp:wrapNone/>
                <wp:docPr id="5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406.2pt;margin-top:13.8pt;width:0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75260</wp:posOffset>
                </wp:positionV>
                <wp:extent cx="752475" cy="0"/>
                <wp:effectExtent l="13970" t="13335" r="5080" b="5715"/>
                <wp:wrapNone/>
                <wp:docPr id="5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346.95pt;margin-top:13.8pt;width:59.2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75260</wp:posOffset>
                </wp:positionV>
                <wp:extent cx="0" cy="227965"/>
                <wp:effectExtent l="8890" t="13335" r="10160" b="6350"/>
                <wp:wrapNone/>
                <wp:docPr id="5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90.8pt;margin-top:13.8pt;width:0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175260</wp:posOffset>
                </wp:positionV>
                <wp:extent cx="752475" cy="0"/>
                <wp:effectExtent l="8890" t="13335" r="10160" b="5715"/>
                <wp:wrapNone/>
                <wp:docPr id="5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90.8pt;margin-top:13.8pt;width:59.2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"/>
            </w:pict>
          </mc:Fallback>
        </mc:AlternateContent>
      </w:r>
    </w:p>
    <w:p w:rsidR="00A20F59" w:rsidRPr="00BC6FC5" w:rsidRDefault="00A82ACC" w:rsidP="00A20F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349885</wp:posOffset>
                </wp:positionV>
                <wp:extent cx="0" cy="218440"/>
                <wp:effectExtent l="56515" t="7620" r="57785" b="21590"/>
                <wp:wrapNone/>
                <wp:docPr id="5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90.8pt;margin-top:27.55pt;width:0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DD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349885</wp:posOffset>
                </wp:positionV>
                <wp:extent cx="0" cy="218440"/>
                <wp:effectExtent l="61595" t="7620" r="52705" b="21590"/>
                <wp:wrapNone/>
                <wp:docPr id="4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8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406.2pt;margin-top:27.55pt;width:0;height:1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3G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zBUaK&#10;dDCjp4PXMTV6yAJBvXEF+FVqa0OL9KRezbOmXx1SumqJ2vPo/XY2EBwjkruQsHEG0uz6T5qBD4EE&#10;ka1TY7sACTygUxzK+TYUfvKIDocUTifZPM/j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12065</wp:posOffset>
                </wp:positionV>
                <wp:extent cx="845185" cy="337820"/>
                <wp:effectExtent l="8890" t="12700" r="12700" b="11430"/>
                <wp:wrapNone/>
                <wp:docPr id="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0F2" w:rsidRDefault="000C40F2" w:rsidP="000C40F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margin-left:372.8pt;margin-top:.95pt;width:66.5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">
                <v:textbox>
                  <w:txbxContent>
                    <w:p w:rsidR="000C40F2" w:rsidRDefault="000C40F2" w:rsidP="000C40F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ถูกต้อ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ragraph">
                  <wp:posOffset>12065</wp:posOffset>
                </wp:positionV>
                <wp:extent cx="845185" cy="337820"/>
                <wp:effectExtent l="10795" t="12700" r="10795" b="11430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518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EEB" w:rsidRDefault="00CD4EEB" w:rsidP="00CD4E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ถูก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57.95pt;margin-top:.95pt;width:66.5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">
                <v:textbox>
                  <w:txbxContent>
                    <w:p w:rsidR="00CD4EEB" w:rsidRDefault="00CD4EEB" w:rsidP="00CD4EEB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ไม่ถูกต้อง</w:t>
                      </w:r>
                    </w:p>
                  </w:txbxContent>
                </v:textbox>
              </v:rect>
            </w:pict>
          </mc:Fallback>
        </mc:AlternateContent>
      </w:r>
    </w:p>
    <w:p w:rsidR="00A20F59" w:rsidRPr="00BC6FC5" w:rsidRDefault="00A82ACC" w:rsidP="00CD4EEB">
      <w:pPr>
        <w:tabs>
          <w:tab w:val="left" w:pos="1612"/>
          <w:tab w:val="left" w:pos="4536"/>
          <w:tab w:val="left" w:pos="516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7800</wp:posOffset>
                </wp:positionV>
                <wp:extent cx="1848485" cy="1094740"/>
                <wp:effectExtent l="8255" t="6985" r="10160" b="12700"/>
                <wp:wrapNone/>
                <wp:docPr id="4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8485" cy="1094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050CF" w:rsidRDefault="003050CF" w:rsidP="003050CF">
                            <w:pPr>
                              <w:tabs>
                                <w:tab w:val="left" w:pos="1276"/>
                              </w:tabs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สนอปลัด อบต. และ</w:t>
                            </w:r>
                          </w:p>
                          <w:p w:rsidR="003050CF" w:rsidRDefault="003050CF" w:rsidP="003050CF">
                            <w:pPr>
                              <w:tabs>
                                <w:tab w:val="left" w:pos="1276"/>
                              </w:tabs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ก อบต. พิจารณาและ</w:t>
                            </w:r>
                          </w:p>
                          <w:p w:rsidR="004A0D18" w:rsidRDefault="003050CF" w:rsidP="003050CF">
                            <w:pPr>
                              <w:tabs>
                                <w:tab w:val="left" w:pos="1276"/>
                              </w:tabs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A0D1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นามอนุมัติดำเนินการ</w:t>
                            </w:r>
                          </w:p>
                          <w:p w:rsidR="004A0D18" w:rsidRDefault="004A0D18" w:rsidP="004A0D18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4A0D18" w:rsidRPr="00C43923" w:rsidRDefault="004A0D18" w:rsidP="004A0D18">
                            <w:pPr>
                              <w:tabs>
                                <w:tab w:val="left" w:pos="1276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1" style="position:absolute;margin-left:324pt;margin-top:14pt;width:145.55pt;height:8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">
                <v:textbox>
                  <w:txbxContent>
                    <w:p w:rsidR="003050CF" w:rsidRDefault="003050CF" w:rsidP="003050CF">
                      <w:pPr>
                        <w:tabs>
                          <w:tab w:val="left" w:pos="1276"/>
                        </w:tabs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A0D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สนอปลัด อบต. และ</w:t>
                      </w:r>
                    </w:p>
                    <w:p w:rsidR="003050CF" w:rsidRDefault="003050CF" w:rsidP="003050CF">
                      <w:pPr>
                        <w:tabs>
                          <w:tab w:val="left" w:pos="1276"/>
                        </w:tabs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A0D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ก อบต. พิจารณาและ</w:t>
                      </w:r>
                    </w:p>
                    <w:p w:rsidR="004A0D18" w:rsidRDefault="003050CF" w:rsidP="003050CF">
                      <w:pPr>
                        <w:tabs>
                          <w:tab w:val="left" w:pos="1276"/>
                        </w:tabs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A0D1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นามอนุมัติดำเนินการ</w:t>
                      </w:r>
                    </w:p>
                    <w:p w:rsidR="004A0D18" w:rsidRDefault="004A0D18" w:rsidP="004A0D18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4A0D18" w:rsidRPr="00C43923" w:rsidRDefault="004A0D18" w:rsidP="004A0D18">
                      <w:pPr>
                        <w:tabs>
                          <w:tab w:val="left" w:pos="1276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6580</wp:posOffset>
                </wp:positionH>
                <wp:positionV relativeFrom="paragraph">
                  <wp:posOffset>177800</wp:posOffset>
                </wp:positionV>
                <wp:extent cx="1852295" cy="487680"/>
                <wp:effectExtent l="13335" t="6985" r="10795" b="10160"/>
                <wp:wrapNone/>
                <wp:docPr id="4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295" cy="487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0D18" w:rsidRPr="00C43923" w:rsidRDefault="004A0D18" w:rsidP="004A0D18">
                            <w:pPr>
                              <w:tabs>
                                <w:tab w:val="left" w:pos="127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แก้ไข และเสนอพิจารณา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margin-left:45.4pt;margin-top:14pt;width:145.85pt;height:3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">
                <v:textbox>
                  <w:txbxContent>
                    <w:p w:rsidR="004A0D18" w:rsidRPr="00C43923" w:rsidRDefault="004A0D18" w:rsidP="004A0D18">
                      <w:pPr>
                        <w:tabs>
                          <w:tab w:val="left" w:pos="127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แก้ไข และเสนอพิจารณาใหม่</w:t>
                      </w:r>
                    </w:p>
                  </w:txbxContent>
                </v:textbox>
              </v:roundrect>
            </w:pict>
          </mc:Fallback>
        </mc:AlternateContent>
      </w:r>
      <w:r w:rsidR="00CD4EEB" w:rsidRPr="00BC6FC5">
        <w:rPr>
          <w:rFonts w:ascii="TH SarabunIT๙" w:hAnsi="TH SarabunIT๙" w:cs="TH SarabunIT๙"/>
          <w:sz w:val="32"/>
          <w:szCs w:val="32"/>
          <w:cs/>
        </w:rPr>
        <w:tab/>
      </w:r>
    </w:p>
    <w:p w:rsidR="00926B59" w:rsidRPr="00BC6FC5" w:rsidRDefault="00926B59" w:rsidP="00926B59">
      <w:pPr>
        <w:tabs>
          <w:tab w:val="left" w:pos="8077"/>
        </w:tabs>
        <w:rPr>
          <w:rFonts w:ascii="TH SarabunIT๙" w:hAnsi="TH SarabunIT๙" w:cs="TH SarabunIT๙"/>
          <w:sz w:val="32"/>
          <w:szCs w:val="32"/>
        </w:rPr>
      </w:pPr>
    </w:p>
    <w:p w:rsidR="00926B59" w:rsidRPr="00BC6FC5" w:rsidRDefault="00A82ACC" w:rsidP="00E36885">
      <w:pPr>
        <w:tabs>
          <w:tab w:val="left" w:pos="453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207770</wp:posOffset>
                </wp:positionV>
                <wp:extent cx="3021330" cy="1190625"/>
                <wp:effectExtent l="6985" t="9525" r="10160" b="952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2BD" w:rsidRPr="005152BD" w:rsidRDefault="003050CF" w:rsidP="005152BD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49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:rsidR="003050CF" w:rsidRDefault="005152BD" w:rsidP="005152BD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4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3050C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ัดลอกสำเนาเอกสารประมาณราคาพร้อมแนบ</w:t>
                            </w:r>
                          </w:p>
                          <w:p w:rsidR="003050CF" w:rsidRDefault="003050CF" w:rsidP="005152BD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4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แปลนก่อสร้างให้กองคลังดำเนินการจัดซื้อจัดจ้าง</w:t>
                            </w:r>
                          </w:p>
                          <w:p w:rsidR="003050CF" w:rsidRDefault="003050CF" w:rsidP="005152BD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right="-249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ตามระเบียบกระทรวงมหาดไทยต่อไป</w:t>
                            </w:r>
                          </w:p>
                          <w:p w:rsidR="003050CF" w:rsidRPr="00C43923" w:rsidRDefault="003050CF" w:rsidP="003050CF">
                            <w:pPr>
                              <w:tabs>
                                <w:tab w:val="left" w:pos="1276"/>
                              </w:tabs>
                              <w:ind w:right="-252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3" o:spid="_x0000_s1033" style="position:absolute;left:0;text-align:left;margin-left:231.65pt;margin-top:95.1pt;width:237.9pt;height:9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">
                <v:textbox>
                  <w:txbxContent>
                    <w:p w:rsidR="005152BD" w:rsidRPr="005152BD" w:rsidRDefault="003050CF" w:rsidP="005152BD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49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:rsidR="003050CF" w:rsidRDefault="005152BD" w:rsidP="005152BD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4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3050C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ัดลอกสำเนาเอกสารประมาณราคาพร้อมแนบ</w:t>
                      </w:r>
                    </w:p>
                    <w:p w:rsidR="003050CF" w:rsidRDefault="003050CF" w:rsidP="005152BD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49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แปลนก่อสร้างให้กองคลังดำเนินการจัดซื้อจัดจ้าง</w:t>
                      </w:r>
                    </w:p>
                    <w:p w:rsidR="003050CF" w:rsidRDefault="003050CF" w:rsidP="005152BD">
                      <w:pPr>
                        <w:tabs>
                          <w:tab w:val="left" w:pos="1276"/>
                        </w:tabs>
                        <w:spacing w:after="0" w:line="240" w:lineRule="auto"/>
                        <w:ind w:right="-249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ตามระเบียบกระทรวงมหาดไทยต่อไป</w:t>
                      </w:r>
                    </w:p>
                    <w:p w:rsidR="003050CF" w:rsidRPr="00C43923" w:rsidRDefault="003050CF" w:rsidP="003050CF">
                      <w:pPr>
                        <w:tabs>
                          <w:tab w:val="left" w:pos="1276"/>
                        </w:tabs>
                        <w:ind w:right="-252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24095</wp:posOffset>
                </wp:positionH>
                <wp:positionV relativeFrom="paragraph">
                  <wp:posOffset>601980</wp:posOffset>
                </wp:positionV>
                <wp:extent cx="755650" cy="455295"/>
                <wp:effectExtent l="41275" t="13335" r="41275" b="17145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4552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67" style="position:absolute;margin-left:379.85pt;margin-top:47.4pt;width:59.5pt;height:3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"/>
            </w:pict>
          </mc:Fallback>
        </mc:AlternateContent>
      </w: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C43923" w:rsidRPr="00BC6FC5" w:rsidRDefault="00C43923" w:rsidP="00926B59">
      <w:pPr>
        <w:tabs>
          <w:tab w:val="left" w:pos="5478"/>
        </w:tabs>
        <w:rPr>
          <w:rFonts w:ascii="TH SarabunIT๙" w:hAnsi="TH SarabunIT๙" w:cs="TH SarabunIT๙"/>
          <w:sz w:val="32"/>
          <w:szCs w:val="32"/>
        </w:rPr>
      </w:pPr>
    </w:p>
    <w:p w:rsidR="00C478E3" w:rsidRDefault="00C478E3" w:rsidP="005B4352">
      <w:pPr>
        <w:tabs>
          <w:tab w:val="left" w:pos="1843"/>
          <w:tab w:val="left" w:pos="2127"/>
          <w:tab w:val="left" w:pos="5478"/>
          <w:tab w:val="left" w:pos="6946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3 -</w:t>
      </w:r>
    </w:p>
    <w:p w:rsidR="00926B59" w:rsidRPr="00546C2B" w:rsidRDefault="00926B59" w:rsidP="005B4352">
      <w:pPr>
        <w:tabs>
          <w:tab w:val="left" w:pos="1843"/>
          <w:tab w:val="left" w:pos="2127"/>
          <w:tab w:val="left" w:pos="5478"/>
          <w:tab w:val="left" w:pos="6946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6C2B">
        <w:rPr>
          <w:rFonts w:ascii="TH SarabunIT๙" w:hAnsi="TH SarabunIT๙" w:cs="TH SarabunIT๙"/>
          <w:b/>
          <w:bCs/>
          <w:sz w:val="36"/>
          <w:szCs w:val="36"/>
          <w:cs/>
        </w:rPr>
        <w:t>แผนผังขั้นตอน (ต่อ)</w:t>
      </w:r>
    </w:p>
    <w:p w:rsidR="00926B59" w:rsidRPr="00BC6FC5" w:rsidRDefault="00A82ACC" w:rsidP="00926B59">
      <w:pPr>
        <w:tabs>
          <w:tab w:val="left" w:pos="5478"/>
        </w:tabs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3175</wp:posOffset>
                </wp:positionV>
                <wp:extent cx="3091180" cy="1033780"/>
                <wp:effectExtent l="6985" t="5715" r="6985" b="8255"/>
                <wp:wrapNone/>
                <wp:docPr id="4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6B59" w:rsidRPr="00C43923" w:rsidRDefault="00926B59" w:rsidP="00926B59">
                            <w:pPr>
                              <w:spacing w:after="12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26B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่างผู้ควบคุมงาน ลงพื้นที่ก่อสร้างเพื่อควบคุมการ</w:t>
                            </w:r>
                            <w:r w:rsidRPr="00926B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926B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ฏิบัติงานของผู้รับจ้างให้เป็นไปตามแบบแปลนที่</w:t>
                            </w:r>
                            <w:r w:rsidRPr="00926B5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หนด พร้อมทั้งจัดท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บันทึกควบคุมงานทุก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" o:spid="_x0000_s1034" style="position:absolute;left:0;text-align:left;margin-left:105.65pt;margin-top:.25pt;width:243.4pt;height: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">
                <v:textbox>
                  <w:txbxContent>
                    <w:p w:rsidR="00926B59" w:rsidRPr="00C43923" w:rsidRDefault="00926B59" w:rsidP="00926B59">
                      <w:pPr>
                        <w:spacing w:after="12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26B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ช่างผู้ควบคุมงาน ลงพื้นที่ก่อสร้างเพื่อควบคุมการ</w:t>
                      </w:r>
                      <w:r w:rsidRPr="00926B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926B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ปฏิบัติงานของผู้รับจ้างให้เป็นไปตามแบบแปลนที่</w:t>
                      </w:r>
                      <w:r w:rsidRPr="00926B5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ก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หนด พร้อมทั้งจัดท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ำ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บันทึกควบคุมงานทุกวั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6B59" w:rsidRPr="00BC6FC5" w:rsidRDefault="00926B59" w:rsidP="00926B59">
      <w:pPr>
        <w:rPr>
          <w:rFonts w:ascii="TH SarabunIT๙" w:hAnsi="TH SarabunIT๙" w:cs="TH SarabunIT๙"/>
          <w:sz w:val="32"/>
          <w:szCs w:val="32"/>
          <w:cs/>
        </w:rPr>
      </w:pPr>
    </w:p>
    <w:p w:rsidR="00926B59" w:rsidRDefault="005B4352" w:rsidP="005B4352">
      <w:pPr>
        <w:tabs>
          <w:tab w:val="left" w:pos="2129"/>
        </w:tabs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</w:rPr>
        <w:tab/>
      </w:r>
    </w:p>
    <w:p w:rsidR="005152BD" w:rsidRPr="00BC6FC5" w:rsidRDefault="005152BD" w:rsidP="005B4352">
      <w:pPr>
        <w:tabs>
          <w:tab w:val="left" w:pos="2129"/>
        </w:tabs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A82ACC" w:rsidP="005B4352">
      <w:pPr>
        <w:tabs>
          <w:tab w:val="left" w:pos="1985"/>
          <w:tab w:val="left" w:pos="723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53340</wp:posOffset>
                </wp:positionV>
                <wp:extent cx="2932430" cy="1232535"/>
                <wp:effectExtent l="51435" t="10160" r="54610" b="5080"/>
                <wp:wrapNone/>
                <wp:docPr id="4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2430" cy="12325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B59" w:rsidRDefault="00926B59" w:rsidP="00926B59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26B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ายงานปัญหาและ</w:t>
                            </w:r>
                          </w:p>
                          <w:p w:rsidR="00926B59" w:rsidRDefault="00926B59" w:rsidP="00926B59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ุปสรรคให้</w:t>
                            </w:r>
                          </w:p>
                          <w:p w:rsidR="00926B59" w:rsidRPr="00926B59" w:rsidRDefault="00926B59" w:rsidP="00926B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บังคับบัญชา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5" type="#_x0000_t67" style="position:absolute;left:0;text-align:left;margin-left:118.15pt;margin-top:4.2pt;width:230.9pt;height:97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">
                <v:textbox>
                  <w:txbxContent>
                    <w:p w:rsidR="00926B59" w:rsidRDefault="00926B59" w:rsidP="00926B59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26B5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ายงานปัญหาและ</w:t>
                      </w:r>
                    </w:p>
                    <w:p w:rsidR="00926B59" w:rsidRDefault="00926B59" w:rsidP="00926B59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ุปสรรคให้</w:t>
                      </w:r>
                    </w:p>
                    <w:p w:rsidR="00926B59" w:rsidRPr="00926B59" w:rsidRDefault="00926B59" w:rsidP="00926B5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บังคับบัญชาทราบ</w:t>
                      </w:r>
                    </w:p>
                  </w:txbxContent>
                </v:textbox>
              </v:shape>
            </w:pict>
          </mc:Fallback>
        </mc:AlternateContent>
      </w: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tabs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</w:p>
    <w:p w:rsidR="005152BD" w:rsidRDefault="005152BD" w:rsidP="005B4352">
      <w:pPr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A82ACC" w:rsidP="005B435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311150</wp:posOffset>
                </wp:positionV>
                <wp:extent cx="3091180" cy="755650"/>
                <wp:effectExtent l="6985" t="12700" r="6985" b="12700"/>
                <wp:wrapNone/>
                <wp:docPr id="4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B4352" w:rsidRPr="005B4352" w:rsidRDefault="00FE1708" w:rsidP="005B4352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ผล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โครงการให้ ปลัด อบต. /นายก</w:t>
                            </w:r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5B4352"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.ทราบ เมื่อโครงการก่อสร้างแล้วเสร็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36" style="position:absolute;margin-left:105.65pt;margin-top:24.5pt;width:243.4pt;height:5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">
                <v:textbox>
                  <w:txbxContent>
                    <w:p w:rsidR="005B4352" w:rsidRPr="005B4352" w:rsidRDefault="00FE1708" w:rsidP="005B4352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ายงานผลการด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="005B4352"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นินโครงการให้ ปลัด อบต. /นายก</w:t>
                      </w:r>
                      <w:r w:rsidR="005B4352"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5B4352"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5B4352"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อบต.ทราบ เมื่อโครงการก่อสร้างแล้วเสร็จ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4352" w:rsidRPr="00BC6FC5" w:rsidRDefault="005B4352" w:rsidP="005B435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B4352" w:rsidRDefault="005B4352" w:rsidP="005B4352">
      <w:pPr>
        <w:rPr>
          <w:rFonts w:ascii="TH SarabunIT๙" w:hAnsi="TH SarabunIT๙" w:cs="TH SarabunIT๙"/>
          <w:sz w:val="32"/>
          <w:szCs w:val="32"/>
        </w:rPr>
      </w:pPr>
    </w:p>
    <w:p w:rsidR="005152BD" w:rsidRPr="00BC6FC5" w:rsidRDefault="005152BD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A82ACC" w:rsidP="005B4352">
      <w:pPr>
        <w:tabs>
          <w:tab w:val="left" w:pos="2127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137160</wp:posOffset>
                </wp:positionV>
                <wp:extent cx="755650" cy="455295"/>
                <wp:effectExtent l="41275" t="12700" r="41275" b="17780"/>
                <wp:wrapNone/>
                <wp:docPr id="3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45529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67" style="position:absolute;margin-left:199.85pt;margin-top:10.8pt;width:59.5pt;height:3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"/>
            </w:pict>
          </mc:Fallback>
        </mc:AlternateContent>
      </w:r>
    </w:p>
    <w:p w:rsidR="005152BD" w:rsidRDefault="005152BD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52BD" w:rsidRDefault="005152BD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152BD" w:rsidRDefault="00A82ACC" w:rsidP="005B43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1755</wp:posOffset>
                </wp:positionH>
                <wp:positionV relativeFrom="paragraph">
                  <wp:posOffset>119380</wp:posOffset>
                </wp:positionV>
                <wp:extent cx="3091180" cy="755650"/>
                <wp:effectExtent l="6985" t="5715" r="6985" b="10160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52BD" w:rsidRPr="005B4352" w:rsidRDefault="005152BD" w:rsidP="005152B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ุปผลการ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โครงการก่อสร้าง รายไตรมาส</w:t>
                            </w:r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5B4352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ปลัด อบต. / นายก อบต.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9" o:spid="_x0000_s1037" style="position:absolute;left:0;text-align:left;margin-left:105.65pt;margin-top:9.4pt;width:243.4pt;height:5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">
                <v:textbox>
                  <w:txbxContent>
                    <w:p w:rsidR="005152BD" w:rsidRPr="005B4352" w:rsidRDefault="005152BD" w:rsidP="005152B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สรุปผลการด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นินโครงการก่อสร้าง รายไตรมาส</w:t>
                      </w:r>
                      <w:r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5B4352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ายงานปลัด อบต. / นายก อบต. 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6B59" w:rsidRPr="00BC6FC5" w:rsidRDefault="00926B59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5B4352" w:rsidP="005B4352">
      <w:pPr>
        <w:tabs>
          <w:tab w:val="left" w:pos="6946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5B4352">
      <w:pPr>
        <w:rPr>
          <w:rFonts w:ascii="TH SarabunIT๙" w:hAnsi="TH SarabunIT๙" w:cs="TH SarabunIT๙"/>
          <w:sz w:val="32"/>
          <w:szCs w:val="32"/>
          <w:cs/>
        </w:rPr>
      </w:pPr>
    </w:p>
    <w:p w:rsidR="00C478E3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- 4 -</w:t>
      </w:r>
    </w:p>
    <w:p w:rsidR="005B4352" w:rsidRPr="00C478E3" w:rsidRDefault="007A4F43" w:rsidP="00FE1708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 งานออกแบบและควบคุมอาคาร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6"/>
          <w:szCs w:val="36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ประเมินราคา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การก่อสร้างอาคาร</w:t>
      </w:r>
    </w:p>
    <w:p w:rsidR="00FB56BD" w:rsidRPr="00BC6FC5" w:rsidRDefault="00FB56BD" w:rsidP="00C478E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บบและบริการข้อมูล</w:t>
      </w:r>
    </w:p>
    <w:p w:rsidR="00FE1708" w:rsidRPr="00BC6FC5" w:rsidRDefault="00FB56BD" w:rsidP="005152BD">
      <w:pPr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FE1708"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ออกแบบ งานก่อสร้างที่มีผู้ยื่นขออนุญาตอาคารทุกประเภทที่ได้รับอนุญาตจากเจ้าพนักงาน    </w:t>
      </w:r>
    </w:p>
    <w:p w:rsidR="00FE1708" w:rsidRPr="00BC6FC5" w:rsidRDefault="00FE1708" w:rsidP="00C478E3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ท้องถิ่นให้ก่อสร้างถูกต้องตามแบบที่รับอนุญาตการประมาณราคา ร่วมพิจารณากำหนดวางแผน  </w:t>
      </w:r>
    </w:p>
    <w:p w:rsidR="00FE1708" w:rsidRPr="00BC6FC5" w:rsidRDefault="00FE1708" w:rsidP="00C478E3">
      <w:pPr>
        <w:tabs>
          <w:tab w:val="left" w:pos="993"/>
        </w:tabs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งานงบประมาณ</w:t>
      </w:r>
    </w:p>
    <w:p w:rsidR="00C478E3" w:rsidRPr="00BC6FC5" w:rsidRDefault="00FE1708" w:rsidP="00C478E3">
      <w:pPr>
        <w:spacing w:after="120" w:line="36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</w:rPr>
        <w:tab/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งานอื่นที่เกี่ยวข้องที่ได้รับมอบหมาย</w:t>
      </w:r>
    </w:p>
    <w:p w:rsidR="00FE1708" w:rsidRPr="00BC6FC5" w:rsidRDefault="00FE1708" w:rsidP="00FE1708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รวดเร็ว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FE1708" w:rsidRPr="00BC6FC5" w:rsidTr="002B0F44"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FE1708" w:rsidRPr="00BC6FC5" w:rsidRDefault="00FE1708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 รวดเร็ว</w:t>
            </w:r>
          </w:p>
        </w:tc>
      </w:tr>
    </w:tbl>
    <w:p w:rsidR="00C478E3" w:rsidRDefault="00C478E3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1708" w:rsidRPr="00BC6FC5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ที่เกี่ยวข้อง</w:t>
      </w:r>
    </w:p>
    <w:p w:rsidR="00FE1708" w:rsidRPr="00BC6FC5" w:rsidRDefault="00FE1708" w:rsidP="00C478E3">
      <w:pPr>
        <w:pStyle w:val="a3"/>
        <w:tabs>
          <w:tab w:val="left" w:pos="284"/>
          <w:tab w:val="left" w:pos="1268"/>
        </w:tabs>
        <w:spacing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C6FC5">
        <w:rPr>
          <w:rFonts w:ascii="TH SarabunIT๙" w:hAnsi="TH SarabunIT๙" w:cs="TH SarabunIT๙"/>
          <w:sz w:val="32"/>
          <w:szCs w:val="32"/>
          <w:cs/>
        </w:rPr>
        <w:t>พระราชบัญญัติควบคุมอาคาร (ฉบับที่ 3) พ.ศ. 2543</w:t>
      </w:r>
    </w:p>
    <w:p w:rsidR="00FE1708" w:rsidRPr="00BC6FC5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FE1708" w:rsidRPr="00C478E3" w:rsidRDefault="00FE1708" w:rsidP="00FE1708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sz w:val="32"/>
          <w:szCs w:val="32"/>
          <w:u w:val="single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ขั้นตอนการดำเนินงานขออนุญาตก่อสร้าง/ต่อเติม/รื้อถอนอาคาร</w:t>
      </w:r>
    </w:p>
    <w:p w:rsidR="005152BD" w:rsidRDefault="00FE1708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.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ร้อง ขอรับแบบฟอร์มการยื่นคำร้องได้ ณ ที่ทำการองค์การบริหารส่วนตำบลเขาไพร</w:t>
      </w:r>
    </w:p>
    <w:p w:rsidR="00FE1708" w:rsidRPr="00C478E3" w:rsidRDefault="00FE1708" w:rsidP="00C478E3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sz w:val="32"/>
          <w:szCs w:val="32"/>
          <w:cs/>
        </w:rPr>
        <w:tab/>
        <w:t xml:space="preserve">2.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ผู้ยื่นคำร้อง นำแบบคำร้องพร้อมหลักฐานยื่นต่อ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เจ้า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>หน้าที่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ุรการ กองช่าง อบต.เขาไพร เพื่อจัดทำ  </w:t>
      </w:r>
    </w:p>
    <w:p w:rsidR="00FE1708" w:rsidRPr="00C478E3" w:rsidRDefault="00FE1708" w:rsidP="005152BD">
      <w:pPr>
        <w:pStyle w:val="a3"/>
        <w:tabs>
          <w:tab w:val="left" w:pos="284"/>
          <w:tab w:val="left" w:pos="1268"/>
        </w:tabs>
        <w:spacing w:after="12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หนังสือรับรองการขออนุญาต </w:t>
      </w:r>
    </w:p>
    <w:p w:rsidR="00FE1708" w:rsidRPr="00C478E3" w:rsidRDefault="00FE1708" w:rsidP="00C478E3">
      <w:pPr>
        <w:pStyle w:val="a3"/>
        <w:tabs>
          <w:tab w:val="left" w:pos="284"/>
          <w:tab w:val="left" w:pos="1268"/>
        </w:tabs>
        <w:spacing w:before="120" w:after="0" w:line="240" w:lineRule="auto"/>
        <w:ind w:left="0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     หลักฐาน</w:t>
      </w:r>
    </w:p>
    <w:p w:rsidR="00FE1708" w:rsidRPr="00C478E3" w:rsidRDefault="00FE1708" w:rsidP="00C478E3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เนาบัตรประจำตัวประชาชน</w:t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๑ ฉบับ</w:t>
      </w:r>
    </w:p>
    <w:p w:rsidR="00FE1708" w:rsidRPr="00C478E3" w:rsidRDefault="00FE1708" w:rsidP="00C478E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ำเนาทะเบียนบ้าน ๑ ฉบับ</w:t>
      </w:r>
    </w:p>
    <w:p w:rsidR="00FE1708" w:rsidRPr="00C478E3" w:rsidRDefault="00FE1708" w:rsidP="00C478E3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-  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สำเนาโฉนดที่ดิน หรือเอกสารสิทธิ ๑ ฉบับ</w:t>
      </w:r>
    </w:p>
    <w:p w:rsidR="005152BD" w:rsidRDefault="00FE1708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C478E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478E3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="005152BD">
        <w:rPr>
          <w:rFonts w:ascii="TH SarabunIT๙" w:hAnsi="TH SarabunIT๙" w:cs="TH SarabunIT๙" w:hint="cs"/>
          <w:color w:val="000000"/>
          <w:sz w:val="32"/>
          <w:szCs w:val="32"/>
          <w:cs/>
        </w:rPr>
        <w:t>เจ้าหน้าที่</w:t>
      </w:r>
      <w:r w:rsidRPr="00C478E3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ธุรการ เสนอนายก อบต.ลงนาม </w:t>
      </w:r>
    </w:p>
    <w:p w:rsidR="00FE1708" w:rsidRDefault="00C478E3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478E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E1708" w:rsidRPr="005152BD">
        <w:rPr>
          <w:rFonts w:ascii="TH SarabunIT๙" w:hAnsi="TH SarabunIT๙" w:cs="TH SarabunIT๙"/>
          <w:sz w:val="32"/>
          <w:szCs w:val="32"/>
          <w:cs/>
        </w:rPr>
        <w:t>4</w:t>
      </w:r>
      <w:r w:rsidR="00FE1708" w:rsidRPr="00C478E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FE1708" w:rsidRPr="00C478E3">
        <w:rPr>
          <w:rFonts w:ascii="TH SarabunIT๙" w:hAnsi="TH SarabunIT๙" w:cs="TH SarabunIT๙"/>
          <w:color w:val="000000"/>
          <w:sz w:val="32"/>
          <w:szCs w:val="32"/>
          <w:cs/>
        </w:rPr>
        <w:t>ติดต่อผู้ยื่นคำร้องมารับหนังสือรับรอง</w:t>
      </w:r>
    </w:p>
    <w:p w:rsidR="005152BD" w:rsidRDefault="005152BD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Pr="00C478E3" w:rsidRDefault="005152BD" w:rsidP="00C478E3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5 -</w:t>
      </w:r>
    </w:p>
    <w:p w:rsidR="00FE1708" w:rsidRDefault="005152BD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 xml:space="preserve">          </w:t>
      </w:r>
      <w:r w:rsidR="00FE1708" w:rsidRPr="00546C2B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ขอหนังสือรับรอง การขออนุญาตก่อสร้าง ต่อเติม รื้อถอนอาคาร</w:t>
      </w:r>
    </w:p>
    <w:p w:rsidR="005152BD" w:rsidRPr="00546C2B" w:rsidRDefault="005152BD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E1708" w:rsidRPr="00546C2B" w:rsidRDefault="00A82ACC" w:rsidP="00FE170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02870</wp:posOffset>
                </wp:positionV>
                <wp:extent cx="3418840" cy="944245"/>
                <wp:effectExtent l="12065" t="6985" r="7620" b="10795"/>
                <wp:wrapNone/>
                <wp:docPr id="3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38" style="position:absolute;left:0;text-align:left;margin-left:97.05pt;margin-top:8.1pt;width:269.2pt;height:7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708" w:rsidRPr="00BC6FC5" w:rsidRDefault="00FE1708" w:rsidP="00FE170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E1708" w:rsidRPr="00BC6FC5" w:rsidRDefault="00FE1708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B56BD" w:rsidRPr="00BC6FC5" w:rsidRDefault="00A82ACC" w:rsidP="00FE170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18440</wp:posOffset>
                </wp:positionV>
                <wp:extent cx="808355" cy="379730"/>
                <wp:effectExtent l="54610" t="11430" r="51435" b="8890"/>
                <wp:wrapNone/>
                <wp:docPr id="3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67" style="position:absolute;margin-left:201.65pt;margin-top:17.2pt;width:63.65pt;height:2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"/>
            </w:pict>
          </mc:Fallback>
        </mc:AlternateContent>
      </w:r>
      <w:r w:rsidR="00FB56BD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5B4352" w:rsidRPr="00BC6FC5" w:rsidRDefault="00A82ACC" w:rsidP="005B435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63220</wp:posOffset>
                </wp:positionV>
                <wp:extent cx="3418840" cy="944245"/>
                <wp:effectExtent l="12065" t="5080" r="7620" b="12700"/>
                <wp:wrapNone/>
                <wp:docPr id="3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" o:spid="_x0000_s1039" style="position:absolute;left:0;text-align:left;margin-left:97.05pt;margin-top:28.6pt;width:269.2pt;height:74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4352" w:rsidRPr="00BC6FC5" w:rsidRDefault="005B4352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4352" w:rsidRPr="00BC6FC5" w:rsidRDefault="005B4352" w:rsidP="005B435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E1708" w:rsidRPr="00BC6FC5" w:rsidRDefault="00A82ACC" w:rsidP="00FE170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12090</wp:posOffset>
                </wp:positionV>
                <wp:extent cx="808355" cy="379730"/>
                <wp:effectExtent l="54610" t="8255" r="51435" b="12065"/>
                <wp:wrapNone/>
                <wp:docPr id="3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67" style="position:absolute;margin-left:201.65pt;margin-top:16.7pt;width:63.65pt;height:2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"/>
            </w:pict>
          </mc:Fallback>
        </mc:AlternateContent>
      </w:r>
    </w:p>
    <w:p w:rsidR="00FE1708" w:rsidRPr="00BC6FC5" w:rsidRDefault="00A82ACC" w:rsidP="00FE1708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97180</wp:posOffset>
                </wp:positionV>
                <wp:extent cx="3418840" cy="944245"/>
                <wp:effectExtent l="12065" t="7620" r="7620" b="10160"/>
                <wp:wrapNone/>
                <wp:docPr id="3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40" style="position:absolute;margin-left:97.05pt;margin-top:23.4pt;width:269.2pt;height:7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708" w:rsidRPr="00BC6FC5" w:rsidRDefault="00FE1708" w:rsidP="00FE170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A82ACC" w:rsidP="00FE17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85420</wp:posOffset>
                </wp:positionV>
                <wp:extent cx="808355" cy="379730"/>
                <wp:effectExtent l="54610" t="12065" r="51435" b="17780"/>
                <wp:wrapNone/>
                <wp:docPr id="3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67" style="position:absolute;margin-left:201.65pt;margin-top:14.6pt;width:63.65pt;height:2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"/>
            </w:pict>
          </mc:Fallback>
        </mc:AlternateContent>
      </w:r>
    </w:p>
    <w:p w:rsidR="00FE1708" w:rsidRPr="00BC6FC5" w:rsidRDefault="00A82ACC" w:rsidP="00FE17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264160</wp:posOffset>
                </wp:positionV>
                <wp:extent cx="3418840" cy="944245"/>
                <wp:effectExtent l="12065" t="5715" r="7620" b="12065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41" style="position:absolute;left:0;text-align:left;margin-left:97.05pt;margin-top:20.8pt;width:269.2pt;height:7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FE1708" w:rsidRPr="00BC6FC5" w:rsidRDefault="00FE1708" w:rsidP="00FE1708">
      <w:pPr>
        <w:rPr>
          <w:rFonts w:ascii="TH SarabunIT๙" w:hAnsi="TH SarabunIT๙" w:cs="TH SarabunIT๙"/>
          <w:sz w:val="32"/>
          <w:szCs w:val="32"/>
          <w:cs/>
        </w:rPr>
      </w:pPr>
    </w:p>
    <w:p w:rsidR="00BE67D0" w:rsidRPr="00BC6FC5" w:rsidRDefault="00A82ACC" w:rsidP="00FE170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614045</wp:posOffset>
                </wp:positionV>
                <wp:extent cx="3418840" cy="944245"/>
                <wp:effectExtent l="12065" t="13970" r="7620" b="13335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944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E1708" w:rsidRPr="00FE1708" w:rsidRDefault="00FE1708" w:rsidP="00FE1708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 กรอกแบบ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หนังสือรับรอง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ารขออนุญาตก่อสร้าง/ต่อเติม/</w:t>
                            </w:r>
                            <w:r w:rsidRPr="00FE1708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ถอน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42" style="position:absolute;left:0;text-align:left;margin-left:97.05pt;margin-top:48.35pt;width:269.2pt;height:7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">
                <v:textbox>
                  <w:txbxContent>
                    <w:p w:rsidR="00FE1708" w:rsidRPr="00FE1708" w:rsidRDefault="00FE1708" w:rsidP="00FE1708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 กรอกแบบค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้องขอหนังสือรับรอง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ก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ารขออนุญาตก่อสร้าง/ต่อเติม/</w:t>
                      </w:r>
                      <w:r w:rsidRPr="00FE1708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ถอนอาคา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48590</wp:posOffset>
                </wp:positionV>
                <wp:extent cx="808355" cy="379730"/>
                <wp:effectExtent l="54610" t="5715" r="51435" b="14605"/>
                <wp:wrapNone/>
                <wp:docPr id="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67" style="position:absolute;margin-left:201.65pt;margin-top:11.7pt;width:63.65pt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"/>
            </w:pict>
          </mc:Fallback>
        </mc:AlternateContent>
      </w:r>
    </w:p>
    <w:p w:rsidR="00BE67D0" w:rsidRPr="00BC6FC5" w:rsidRDefault="00BE67D0" w:rsidP="00BE67D0">
      <w:pPr>
        <w:rPr>
          <w:rFonts w:ascii="TH SarabunIT๙" w:hAnsi="TH SarabunIT๙" w:cs="TH SarabunIT๙"/>
          <w:sz w:val="32"/>
          <w:szCs w:val="32"/>
          <w:cs/>
        </w:rPr>
      </w:pPr>
    </w:p>
    <w:p w:rsidR="00BE67D0" w:rsidRPr="00BC6FC5" w:rsidRDefault="00BE67D0" w:rsidP="00BE67D0">
      <w:pPr>
        <w:rPr>
          <w:rFonts w:ascii="TH SarabunIT๙" w:hAnsi="TH SarabunIT๙" w:cs="TH SarabunIT๙"/>
          <w:sz w:val="32"/>
          <w:szCs w:val="32"/>
          <w:cs/>
        </w:rPr>
      </w:pPr>
    </w:p>
    <w:p w:rsidR="005B4352" w:rsidRPr="00BC6FC5" w:rsidRDefault="005B4352" w:rsidP="00BE67D0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BC1E12" w:rsidRDefault="00BC1E12" w:rsidP="000B123F">
      <w:pPr>
        <w:spacing w:after="12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:rsidR="005152BD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D432BC" w:rsidRPr="00D432BC" w:rsidRDefault="00D432BC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sz w:val="32"/>
          <w:szCs w:val="32"/>
        </w:rPr>
      </w:pPr>
    </w:p>
    <w:p w:rsidR="00BC1E12" w:rsidRDefault="005152BD" w:rsidP="005152BD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6 -</w:t>
      </w:r>
    </w:p>
    <w:p w:rsidR="00BE67D0" w:rsidRPr="00546C2B" w:rsidRDefault="00BE67D0" w:rsidP="00546C2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546C2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. งานประสานสาธารณูปโภค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งานประสานสาธารณูปโภค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 xml:space="preserve"> งานไฟฟ้าสาธารณะ</w:t>
      </w:r>
    </w:p>
    <w:p w:rsidR="009667D6" w:rsidRPr="00BC6FC5" w:rsidRDefault="009667D6" w:rsidP="005152BD">
      <w:pPr>
        <w:spacing w:after="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40"/>
          <w:szCs w:val="40"/>
        </w:rPr>
        <w:t xml:space="preserve">- 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>งานการบำรุงรักษาคูคลอง ท่อระบายน้ำ</w:t>
      </w:r>
    </w:p>
    <w:p w:rsidR="009667D6" w:rsidRPr="00BC6FC5" w:rsidRDefault="009667D6" w:rsidP="00BC1E12">
      <w:pPr>
        <w:spacing w:after="120" w:line="360" w:lineRule="auto"/>
        <w:ind w:firstLine="720"/>
        <w:rPr>
          <w:rFonts w:ascii="TH SarabunIT๙" w:hAnsi="TH SarabunIT๙" w:cs="TH SarabunIT๙"/>
          <w:sz w:val="36"/>
          <w:szCs w:val="36"/>
        </w:rPr>
      </w:pPr>
      <w:r w:rsidRPr="00BC6FC5">
        <w:rPr>
          <w:rFonts w:ascii="TH SarabunIT๙" w:hAnsi="TH SarabunIT๙" w:cs="TH SarabunIT๙"/>
          <w:color w:val="000000"/>
          <w:sz w:val="30"/>
          <w:szCs w:val="30"/>
        </w:rPr>
        <w:t xml:space="preserve">-  </w:t>
      </w:r>
      <w:r w:rsidRPr="00BC6FC5">
        <w:rPr>
          <w:rFonts w:ascii="TH SarabunIT๙" w:hAnsi="TH SarabunIT๙" w:cs="TH SarabunIT๙"/>
          <w:color w:val="000000"/>
          <w:sz w:val="30"/>
          <w:szCs w:val="30"/>
          <w:cs/>
        </w:rPr>
        <w:t>งานอื่นที่เกี่ยวข้องหรือได้รับมอบหมาย</w:t>
      </w:r>
    </w:p>
    <w:p w:rsidR="009667D6" w:rsidRPr="00BC6FC5" w:rsidRDefault="009667D6" w:rsidP="009667D6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อบแนวคิ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บริกา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รับบริการ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าธารณูปโภคอย่างสมบูรณ์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ของผู้มีส่วนได้ส่วนเสีย</w:t>
            </w:r>
          </w:p>
        </w:tc>
      </w:tr>
      <w:tr w:rsidR="009667D6" w:rsidRPr="00BC6FC5" w:rsidTr="002B0F44"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เขาไพร</w:t>
            </w:r>
          </w:p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าชการในตำบลเขาไพร</w:t>
            </w:r>
          </w:p>
        </w:tc>
        <w:tc>
          <w:tcPr>
            <w:tcW w:w="4621" w:type="dxa"/>
          </w:tcPr>
          <w:p w:rsidR="009667D6" w:rsidRPr="00BC6FC5" w:rsidRDefault="009667D6" w:rsidP="002B0F44">
            <w:pPr>
              <w:pStyle w:val="a3"/>
              <w:tabs>
                <w:tab w:val="left" w:pos="284"/>
                <w:tab w:val="left" w:pos="1268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BC6FC5">
              <w:rPr>
                <w:rFonts w:ascii="TH SarabunIT๙" w:hAnsi="TH SarabunIT๙" w:cs="TH SarabunIT๙"/>
                <w:sz w:val="32"/>
                <w:szCs w:val="32"/>
                <w:cs/>
              </w:rPr>
              <w:t>มีระบบสาธารณูปโภคอย่างสมบูรณ์</w:t>
            </w:r>
          </w:p>
        </w:tc>
      </w:tr>
    </w:tbl>
    <w:p w:rsidR="009667D6" w:rsidRPr="00BC6FC5" w:rsidRDefault="009667D6" w:rsidP="009667D6">
      <w:pPr>
        <w:spacing w:after="120" w:line="240" w:lineRule="auto"/>
        <w:ind w:firstLine="720"/>
        <w:rPr>
          <w:rFonts w:ascii="TH SarabunIT๙" w:hAnsi="TH SarabunIT๙" w:cs="TH SarabunIT๙"/>
          <w:sz w:val="36"/>
          <w:szCs w:val="36"/>
        </w:rPr>
      </w:pPr>
    </w:p>
    <w:p w:rsidR="009667D6" w:rsidRPr="00BC6FC5" w:rsidRDefault="009667D6" w:rsidP="009667D6">
      <w:pPr>
        <w:pStyle w:val="a3"/>
        <w:tabs>
          <w:tab w:val="left" w:pos="284"/>
          <w:tab w:val="left" w:pos="1268"/>
        </w:tabs>
        <w:ind w:left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/กฎหมายที่เกี่ยวข้อง</w:t>
      </w:r>
    </w:p>
    <w:p w:rsidR="009667D6" w:rsidRPr="00BC6FC5" w:rsidRDefault="009667D6" w:rsidP="005152BD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บล พ.ศ.๒๕๓๗ แก้ไขเพิ่มเติมถึงฉบับที่ ๖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C6FC5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BC6FC5">
        <w:rPr>
          <w:rFonts w:ascii="TH SarabunIT๙" w:hAnsi="TH SarabunIT๙" w:cs="TH SarabunIT๙"/>
          <w:color w:val="000000"/>
          <w:sz w:val="32"/>
          <w:szCs w:val="32"/>
          <w:cs/>
        </w:rPr>
        <w:t>พ.ศ.๒๕๕๒ มาตรา ๒๓</w:t>
      </w:r>
    </w:p>
    <w:p w:rsidR="000B123F" w:rsidRPr="00BC6FC5" w:rsidRDefault="000B123F" w:rsidP="009667D6">
      <w:pPr>
        <w:spacing w:after="12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BC6FC5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๓.๑ ขั้นตอนการดำเนินงานติดตั้ง/ซ่อมแซมโคมไฟฟ้าสาธารณะ</w:t>
      </w:r>
    </w:p>
    <w:p w:rsidR="00E45BE7" w:rsidRDefault="000B123F" w:rsidP="00E45BE7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กรอกแบบคำร้องขอติดตั้ง/ซ่อมแซมโคมไฟฟ้าสาธารณะ ณ ที่ทำการองค์การบริหารส่วนตำบล</w:t>
      </w:r>
    </w:p>
    <w:p w:rsidR="000B123F" w:rsidRPr="00E45BE7" w:rsidRDefault="00E45BE7" w:rsidP="00E45BE7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0B123F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เขาไพรหรือที่ทำการผู้ใหญ่บ้าน</w:t>
      </w:r>
    </w:p>
    <w:p w:rsidR="000B123F" w:rsidRPr="00BC1E12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ส่งคำร้อง ณ ที่ทำการองค์การบริหารส่วนตำบลเขาไพร</w:t>
      </w:r>
    </w:p>
    <w:p w:rsidR="000B123F" w:rsidRPr="00BC1E12" w:rsidRDefault="000B123F" w:rsidP="000B123F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เจ้าพนักงานธุรการ ลงรับเรื่องและเสนอต่อปลัด อบต.</w:t>
      </w:r>
      <w:r w:rsidR="00450ADA">
        <w:rPr>
          <w:rFonts w:ascii="TH SarabunIT๙" w:hAnsi="TH SarabunIT๙" w:cs="TH SarabunIT๙"/>
          <w:color w:val="000000"/>
          <w:sz w:val="32"/>
          <w:szCs w:val="32"/>
        </w:rPr>
        <w:t xml:space="preserve"> ,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นายก อบต. พิจารณาอนุมัติ</w:t>
      </w:r>
    </w:p>
    <w:p w:rsidR="00AE475B" w:rsidRDefault="000B123F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ดำเนินการตามคำร้องขอที่ผ่านการพิจารณาอนุมัติเรียบร้อยแล้ว</w:t>
      </w: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7 -</w:t>
      </w:r>
    </w:p>
    <w:p w:rsidR="00CB14F5" w:rsidRDefault="00CB14F5" w:rsidP="00AE475B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0B123F" w:rsidRPr="00AE475B" w:rsidRDefault="000B123F" w:rsidP="00AE475B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ติดตั้ง/ซ่อมแซมไฟฟ้าสาธารณะ</w:t>
      </w:r>
    </w:p>
    <w:p w:rsidR="000B123F" w:rsidRPr="00BC6FC5" w:rsidRDefault="00A82ACC" w:rsidP="001C3326">
      <w:pPr>
        <w:tabs>
          <w:tab w:val="left" w:pos="284"/>
          <w:tab w:val="left" w:pos="2268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86055</wp:posOffset>
                </wp:positionV>
                <wp:extent cx="3091180" cy="826135"/>
                <wp:effectExtent l="10160" t="13970" r="13335" b="762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826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Pr="00CB14F5" w:rsidRDefault="000B123F" w:rsidP="00CB14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 กรอกเอกสาร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ร้อง </w:t>
                            </w:r>
                          </w:p>
                          <w:p w:rsidR="000B123F" w:rsidRPr="00CB14F5" w:rsidRDefault="000B123F" w:rsidP="00CB14F5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ณ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B14F5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</w:t>
                            </w:r>
                            <w:r w:rsidR="001C3326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าไพร</w:t>
                            </w:r>
                            <w:r w:rsidR="001C3326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43" style="position:absolute;left:0;text-align:left;margin-left:111.9pt;margin-top:14.65pt;width:243.4pt;height:6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">
                <v:textbox>
                  <w:txbxContent>
                    <w:p w:rsidR="00CB14F5" w:rsidRPr="00CB14F5" w:rsidRDefault="000B123F" w:rsidP="00CB14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ขอ กรอกเอกสาร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ร้อง </w:t>
                      </w:r>
                    </w:p>
                    <w:p w:rsidR="000B123F" w:rsidRPr="00CB14F5" w:rsidRDefault="000B123F" w:rsidP="00CB14F5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ณ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CB14F5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องค์การบริหารส่วนตำบล</w:t>
                      </w:r>
                      <w:r w:rsidR="001C3326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ขาไพร</w:t>
                      </w:r>
                      <w:r w:rsidR="001C3326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23F" w:rsidRPr="00BC6FC5" w:rsidRDefault="000B123F" w:rsidP="000B123F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B123F" w:rsidRPr="00BC6FC5" w:rsidRDefault="000B123F" w:rsidP="000B123F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B123F" w:rsidRPr="00BC6FC5" w:rsidRDefault="00A82ACC" w:rsidP="000B123F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67970</wp:posOffset>
                </wp:positionV>
                <wp:extent cx="808355" cy="379730"/>
                <wp:effectExtent l="54610" t="13335" r="51435" b="6985"/>
                <wp:wrapNone/>
                <wp:docPr id="2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67" style="position:absolute;margin-left:201.65pt;margin-top:21.1pt;width:63.65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"/>
            </w:pict>
          </mc:Fallback>
        </mc:AlternateContent>
      </w:r>
      <w:r w:rsidR="000B123F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0B123F" w:rsidRPr="00BC6FC5" w:rsidRDefault="000B123F" w:rsidP="000B123F">
      <w:pPr>
        <w:tabs>
          <w:tab w:val="left" w:pos="1985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A82ACC" w:rsidP="001C3326">
      <w:pPr>
        <w:tabs>
          <w:tab w:val="left" w:pos="2268"/>
          <w:tab w:val="left" w:pos="7088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04140</wp:posOffset>
                </wp:positionV>
                <wp:extent cx="3091180" cy="973455"/>
                <wp:effectExtent l="10160" t="12700" r="13335" b="13970"/>
                <wp:wrapNone/>
                <wp:docPr id="2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973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Pr="00CB14F5" w:rsidRDefault="001C3326" w:rsidP="00CB14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ยื่น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ขอ ยื่นแบบ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</w:t>
                            </w:r>
                          </w:p>
                          <w:p w:rsidR="000B123F" w:rsidRPr="00CB14F5" w:rsidRDefault="001C3326" w:rsidP="00CB14F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ณ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ักงานปลัด อบต.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าไพร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พื่อลงรับ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44" style="position:absolute;left:0;text-align:left;margin-left:111.9pt;margin-top:8.2pt;width:243.4pt;height:7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">
                <v:textbox>
                  <w:txbxContent>
                    <w:p w:rsidR="00CB14F5" w:rsidRPr="00CB14F5" w:rsidRDefault="001C3326" w:rsidP="00CB14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ยื่น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ขอ ยื่นแบบ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</w:t>
                      </w:r>
                    </w:p>
                    <w:p w:rsidR="000B123F" w:rsidRPr="00CB14F5" w:rsidRDefault="001C3326" w:rsidP="00CB14F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ณ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นักงานปลัด อบต.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ขาไพร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พื่อลงรับ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23F" w:rsidRPr="00BC6FC5" w:rsidRDefault="000B123F" w:rsidP="000B123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B123F" w:rsidRPr="00BC6FC5" w:rsidRDefault="000B123F" w:rsidP="000B123F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57150</wp:posOffset>
                </wp:positionV>
                <wp:extent cx="808355" cy="379730"/>
                <wp:effectExtent l="54610" t="5715" r="51435" b="14605"/>
                <wp:wrapNone/>
                <wp:docPr id="2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67" style="position:absolute;margin-left:201.65pt;margin-top:4.5pt;width:63.65pt;height:29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"/>
            </w:pict>
          </mc:Fallback>
        </mc:AlternateContent>
      </w:r>
    </w:p>
    <w:p w:rsidR="000B123F" w:rsidRPr="00BC6FC5" w:rsidRDefault="00A82ACC" w:rsidP="000B123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219075</wp:posOffset>
                </wp:positionV>
                <wp:extent cx="3091180" cy="894715"/>
                <wp:effectExtent l="10160" t="6350" r="13335" b="13335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894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23F" w:rsidRPr="00CB14F5" w:rsidRDefault="001C3326" w:rsidP="001C332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</w:t>
                            </w:r>
                            <w:r w:rsidR="00CB14F5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หน้าที่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ธุรการ เสนอ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ต่อนายก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บต. เพื่อพิจารณาอนุมัต</w:t>
                            </w:r>
                            <w:r w:rsidR="00CB14F5" w:rsidRPr="00CB14F5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45" style="position:absolute;left:0;text-align:left;margin-left:111.9pt;margin-top:17.25pt;width:243.4pt;height:70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">
                <v:textbox>
                  <w:txbxContent>
                    <w:p w:rsidR="000B123F" w:rsidRPr="00CB14F5" w:rsidRDefault="001C3326" w:rsidP="001C332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จ้า</w:t>
                      </w:r>
                      <w:r w:rsidR="00CB14F5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หน้าที่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ธุรการ เสนอ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ต่อนายก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อบต. เพื่อพิจารณาอนุมัต</w:t>
                      </w:r>
                      <w:r w:rsidR="00CB14F5" w:rsidRPr="00CB14F5">
                        <w:rPr>
                          <w:rFonts w:hint="cs"/>
                          <w:sz w:val="32"/>
                          <w:szCs w:val="32"/>
                          <w:cs/>
                        </w:rPr>
                        <w:t>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0B123F" w:rsidP="001C3326">
      <w:pPr>
        <w:tabs>
          <w:tab w:val="left" w:pos="7088"/>
        </w:tabs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33350</wp:posOffset>
                </wp:positionV>
                <wp:extent cx="808355" cy="379730"/>
                <wp:effectExtent l="54610" t="7620" r="51435" b="12700"/>
                <wp:wrapNone/>
                <wp:docPr id="2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67" style="position:absolute;margin-left:201.65pt;margin-top:10.5pt;width:63.65pt;height:2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"/>
            </w:pict>
          </mc:Fallback>
        </mc:AlternateConten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2065</wp:posOffset>
                </wp:positionV>
                <wp:extent cx="3091180" cy="977900"/>
                <wp:effectExtent l="10160" t="11430" r="13335" b="10795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977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Pr="00CB14F5" w:rsidRDefault="00CB14F5" w:rsidP="00CB14F5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215"/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F517B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="005F517B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1C3326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การต</w:t>
                            </w:r>
                            <w:r w:rsidR="005F517B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ิดตั้ง/ซ่อมแซมไฟฟ้าสาธารณะ</w:t>
                            </w:r>
                          </w:p>
                          <w:p w:rsidR="000B123F" w:rsidRPr="00CB14F5" w:rsidRDefault="00CB14F5" w:rsidP="00CB14F5">
                            <w:pPr>
                              <w:tabs>
                                <w:tab w:val="left" w:pos="4678"/>
                              </w:tabs>
                              <w:spacing w:after="0" w:line="240" w:lineRule="auto"/>
                              <w:ind w:right="-215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="005F517B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มค</w:t>
                            </w:r>
                            <w:r w:rsidR="005F517B"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="001C3326"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้องที่ได้รับการพิจารณาอนุมัติ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46" style="position:absolute;margin-left:111.9pt;margin-top:.95pt;width:243.4pt;height:7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">
                <v:textbox>
                  <w:txbxContent>
                    <w:p w:rsidR="00CB14F5" w:rsidRPr="00CB14F5" w:rsidRDefault="00CB14F5" w:rsidP="00CB14F5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215"/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5F517B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ด</w:t>
                      </w:r>
                      <w:r w:rsidR="005F517B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="001C3326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นินการต</w:t>
                      </w:r>
                      <w:r w:rsidR="005F517B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ิดตั้ง/ซ่อมแซมไฟฟ้าสาธารณะ</w:t>
                      </w:r>
                    </w:p>
                    <w:p w:rsidR="000B123F" w:rsidRPr="00CB14F5" w:rsidRDefault="00CB14F5" w:rsidP="00CB14F5">
                      <w:pPr>
                        <w:tabs>
                          <w:tab w:val="left" w:pos="4678"/>
                        </w:tabs>
                        <w:spacing w:after="0" w:line="240" w:lineRule="auto"/>
                        <w:ind w:right="-215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="005F517B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ตามค</w:t>
                      </w:r>
                      <w:r w:rsidR="005F517B"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="001C3326"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้องที่ได้รับการพิจารณาอนุมัติแล้ว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123F" w:rsidRPr="00BC6FC5" w:rsidRDefault="000B123F" w:rsidP="000B123F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367030</wp:posOffset>
                </wp:positionV>
                <wp:extent cx="808355" cy="379730"/>
                <wp:effectExtent l="54610" t="5715" r="51435" b="1460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67" style="position:absolute;margin-left:201.65pt;margin-top:28.9pt;width:63.65pt;height:29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"/>
            </w:pict>
          </mc:Fallback>
        </mc:AlternateContent>
      </w:r>
    </w:p>
    <w:p w:rsidR="000B123F" w:rsidRPr="00BC6FC5" w:rsidRDefault="000B123F" w:rsidP="000B123F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A82ACC" w:rsidP="000B123F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136525</wp:posOffset>
                </wp:positionV>
                <wp:extent cx="3091180" cy="854710"/>
                <wp:effectExtent l="10160" t="13970" r="13335" b="7620"/>
                <wp:wrapNone/>
                <wp:docPr id="2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1180" cy="854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123F" w:rsidRPr="00CB14F5" w:rsidRDefault="001C3326" w:rsidP="00CB14F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รุปผลการด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งาน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สนอ นายก อบต.เขาไพร 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47" style="position:absolute;left:0;text-align:left;margin-left:111.9pt;margin-top:10.75pt;width:243.4pt;height:67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">
                <v:textbox>
                  <w:txbxContent>
                    <w:p w:rsidR="000B123F" w:rsidRPr="00CB14F5" w:rsidRDefault="001C3326" w:rsidP="00CB14F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สรุปผลการด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นินงาน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สนอ นายก อบต.เขาไพร ทรา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0904" w:rsidRPr="00BC6FC5" w:rsidRDefault="00040904" w:rsidP="000B123F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40904" w:rsidRPr="00BC6FC5" w:rsidRDefault="00040904" w:rsidP="00040904">
      <w:pPr>
        <w:rPr>
          <w:rFonts w:ascii="TH SarabunIT๙" w:hAnsi="TH SarabunIT๙" w:cs="TH SarabunIT๙"/>
          <w:sz w:val="32"/>
          <w:szCs w:val="32"/>
          <w:cs/>
        </w:rPr>
      </w:pPr>
    </w:p>
    <w:p w:rsidR="000B123F" w:rsidRPr="00BC6FC5" w:rsidRDefault="000B123F" w:rsidP="0004090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8 -</w:t>
      </w:r>
    </w:p>
    <w:p w:rsidR="00040904" w:rsidRPr="00CB14F5" w:rsidRDefault="00040904" w:rsidP="00040904">
      <w:pPr>
        <w:rPr>
          <w:rFonts w:ascii="TH SarabunIT๙" w:hAnsi="TH SarabunIT๙" w:cs="TH SarabunIT๙"/>
          <w:sz w:val="32"/>
          <w:szCs w:val="32"/>
          <w:u w:val="single"/>
        </w:rPr>
      </w:pPr>
      <w:r w:rsidRPr="00CB14F5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๓.๒ ขั้นตอนการดำเนินงานติดตั้งมิเตอร์น้ำ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๑. ผู้ขอใช้น้ำ กรอกแบบฟอร์มคำขอใช้น้ำ ณ กองคลัง อบต.เขาไพร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๒. เจ้าหน้าที่ เสนอ นายก อบต.พิจารณาอนุมัต</w:t>
      </w:r>
      <w:r w:rsidRPr="00CB14F5">
        <w:rPr>
          <w:rFonts w:ascii="TH SarabunIT๙" w:hAnsi="TH SarabunIT๙" w:cs="TH SarabunIT๙"/>
          <w:sz w:val="32"/>
          <w:szCs w:val="32"/>
          <w:cs/>
        </w:rPr>
        <w:t>ิ</w:t>
      </w:r>
    </w:p>
    <w:p w:rsidR="00040904" w:rsidRPr="00CB14F5" w:rsidRDefault="00040904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๓. ชำระค่าธรรมเนียมตามที่ อบต.เขาไพร</w:t>
      </w:r>
      <w:r w:rsidR="00CB14F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กำหนด</w:t>
      </w:r>
    </w:p>
    <w:p w:rsidR="003A41A8" w:rsidRPr="00CB14F5" w:rsidRDefault="00040904" w:rsidP="0004090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CB14F5">
        <w:rPr>
          <w:rFonts w:ascii="TH SarabunIT๙" w:hAnsi="TH SarabunIT๙" w:cs="TH SarabunIT๙"/>
          <w:sz w:val="32"/>
          <w:szCs w:val="32"/>
          <w:cs/>
        </w:rPr>
        <w:tab/>
      </w:r>
      <w:r w:rsidRPr="00CB14F5">
        <w:rPr>
          <w:rFonts w:ascii="TH SarabunIT๙" w:hAnsi="TH SarabunIT๙" w:cs="TH SarabunIT๙"/>
          <w:color w:val="000000"/>
          <w:sz w:val="32"/>
          <w:szCs w:val="32"/>
          <w:cs/>
        </w:rPr>
        <w:t>๔. ผู้ช่วยเจ้าหน้าที่การประปา อบต.เขาไพร ดำเนินการติดตั้งมิเตอร์น้ำตามคำขอ</w:t>
      </w:r>
    </w:p>
    <w:p w:rsidR="00BC1E12" w:rsidRPr="00CB14F5" w:rsidRDefault="00BC1E12" w:rsidP="00040904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3A41A8" w:rsidRPr="005A63C5" w:rsidRDefault="003A41A8" w:rsidP="003A41A8">
      <w:pPr>
        <w:spacing w:after="12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ขอติดตั้งมิเตอร์น้ำ</w:t>
      </w:r>
    </w:p>
    <w:p w:rsidR="003A41A8" w:rsidRPr="00BC6FC5" w:rsidRDefault="00A82ACC" w:rsidP="003A41A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48895</wp:posOffset>
                </wp:positionV>
                <wp:extent cx="3418840" cy="815340"/>
                <wp:effectExtent l="12065" t="5080" r="7620" b="8255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15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41A8" w:rsidRPr="00CB14F5" w:rsidRDefault="003A41A8" w:rsidP="00CB14F5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ขอใช้น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กรอกแบบฟอร์ม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ใช้น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ณ กองคลัง อบต.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ขาไพ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48" style="position:absolute;left:0;text-align:left;margin-left:97.05pt;margin-top:3.85pt;width:269.2pt;height:64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">
                <v:textbox>
                  <w:txbxContent>
                    <w:p w:rsidR="003A41A8" w:rsidRPr="00CB14F5" w:rsidRDefault="003A41A8" w:rsidP="00CB14F5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ผู้ขอใช้น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้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 xml:space="preserve"> กรอกแบบฟอร์ม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ขอใช้น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้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ณ กองคลัง อบต.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เขาไพ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tabs>
          <w:tab w:val="left" w:pos="284"/>
        </w:tabs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A41A8" w:rsidRPr="00BC6FC5" w:rsidRDefault="003A41A8" w:rsidP="003A41A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41A8" w:rsidRPr="00BC6FC5" w:rsidRDefault="00A82ACC" w:rsidP="003A41A8">
      <w:pPr>
        <w:tabs>
          <w:tab w:val="left" w:pos="284"/>
        </w:tabs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9685</wp:posOffset>
                </wp:positionV>
                <wp:extent cx="808355" cy="379730"/>
                <wp:effectExtent l="54610" t="7620" r="51435" b="1270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67" style="position:absolute;margin-left:201.65pt;margin-top:1.55pt;width:63.65pt;height:29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"/>
            </w:pict>
          </mc:Fallback>
        </mc:AlternateContent>
      </w:r>
      <w:r w:rsidR="003A41A8" w:rsidRPr="00BC6FC5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3A41A8" w:rsidRPr="00BC6FC5" w:rsidRDefault="00A82ACC" w:rsidP="003A41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77800</wp:posOffset>
                </wp:positionV>
                <wp:extent cx="3418840" cy="828675"/>
                <wp:effectExtent l="12065" t="5080" r="7620" b="13970"/>
                <wp:wrapNone/>
                <wp:docPr id="1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Default="003A41A8" w:rsidP="00CB14F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จ้าหน้าที่เสนอ นายก อบต.</w:t>
                            </w:r>
                            <w:r w:rsid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เขาไพร</w:t>
                            </w:r>
                          </w:p>
                          <w:p w:rsidR="003A41A8" w:rsidRPr="003A41A8" w:rsidRDefault="003A41A8" w:rsidP="00CB14F5">
                            <w:pPr>
                              <w:spacing w:after="0" w:line="240" w:lineRule="auto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30"/>
                                <w:szCs w:val="30"/>
                                <w:cs/>
                              </w:rPr>
                              <w:t>พิจารณาอนุมัต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49" style="position:absolute;left:0;text-align:left;margin-left:97.05pt;margin-top:14pt;width:269.2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">
                <v:textbox>
                  <w:txbxContent>
                    <w:p w:rsidR="00CB14F5" w:rsidRDefault="003A41A8" w:rsidP="00CB14F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เจ้าหน้าที่เสนอ นายก อบต.</w:t>
                      </w:r>
                      <w:r w:rsidR="00CB14F5">
                        <w:rPr>
                          <w:rFonts w:ascii="TH SarabunPSK" w:hAnsi="TH SarabunPSK" w:cs="TH SarabunPSK" w:hint="cs"/>
                          <w:color w:val="000000"/>
                          <w:sz w:val="30"/>
                          <w:szCs w:val="30"/>
                          <w:cs/>
                        </w:rPr>
                        <w:t>เขาไพร</w:t>
                      </w:r>
                    </w:p>
                    <w:p w:rsidR="003A41A8" w:rsidRPr="003A41A8" w:rsidRDefault="003A41A8" w:rsidP="00CB14F5">
                      <w:pPr>
                        <w:spacing w:after="0" w:line="240" w:lineRule="auto"/>
                        <w:jc w:val="center"/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30"/>
                          <w:szCs w:val="30"/>
                          <w:cs/>
                        </w:rPr>
                        <w:t>พิจารณาอนุมัต</w:t>
                      </w:r>
                      <w:r>
                        <w:rPr>
                          <w:rFonts w:hint="cs"/>
                          <w:cs/>
                        </w:rPr>
                        <w:t>ิ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3A41A8" w:rsidRPr="00BC6FC5" w:rsidRDefault="00A82ACC" w:rsidP="003A41A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334645</wp:posOffset>
                </wp:positionV>
                <wp:extent cx="808355" cy="379730"/>
                <wp:effectExtent l="54610" t="10795" r="51435" b="19050"/>
                <wp:wrapNone/>
                <wp:docPr id="1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67" style="position:absolute;margin-left:201.65pt;margin-top:26.35pt;width:63.65pt;height:29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"/>
            </w:pict>
          </mc:Fallback>
        </mc:AlternateContent>
      </w:r>
    </w:p>
    <w:p w:rsidR="003A41A8" w:rsidRPr="00BC6FC5" w:rsidRDefault="003A41A8" w:rsidP="003A41A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A82ACC" w:rsidP="003A41A8">
      <w:pPr>
        <w:tabs>
          <w:tab w:val="left" w:pos="19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4290</wp:posOffset>
                </wp:positionV>
                <wp:extent cx="3418840" cy="880110"/>
                <wp:effectExtent l="12065" t="6350" r="7620" b="8890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80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4F5" w:rsidRPr="00CB14F5" w:rsidRDefault="00CB14F5" w:rsidP="003A41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3A41A8" w:rsidRPr="00CB14F5" w:rsidRDefault="003A41A8" w:rsidP="003A41A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ะค่าธรรมเนีย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50" style="position:absolute;margin-left:97.05pt;margin-top:2.7pt;width:269.2pt;height:6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">
                <v:textbox>
                  <w:txbxContent>
                    <w:p w:rsidR="00CB14F5" w:rsidRPr="00CB14F5" w:rsidRDefault="00CB14F5" w:rsidP="003A41A8">
                      <w:pPr>
                        <w:jc w:val="center"/>
                        <w:rPr>
                          <w:rFonts w:ascii="TH SarabunPSK" w:hAnsi="TH SarabunPSK" w:cs="TH SarabunPSK"/>
                          <w:color w:val="000000"/>
                          <w:sz w:val="16"/>
                          <w:szCs w:val="16"/>
                        </w:rPr>
                      </w:pPr>
                    </w:p>
                    <w:p w:rsidR="003A41A8" w:rsidRPr="00CB14F5" w:rsidRDefault="003A41A8" w:rsidP="003A41A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ช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ะค่าธรรมเนีย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A82ACC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78130</wp:posOffset>
                </wp:positionV>
                <wp:extent cx="808355" cy="379730"/>
                <wp:effectExtent l="54610" t="13335" r="51435" b="1651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67" style="position:absolute;margin-left:201.65pt;margin-top:21.9pt;width:63.65pt;height:2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"/>
            </w:pict>
          </mc:Fallback>
        </mc:AlternateContent>
      </w:r>
    </w:p>
    <w:p w:rsidR="003A41A8" w:rsidRPr="00BC6FC5" w:rsidRDefault="00A82ACC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72745</wp:posOffset>
                </wp:positionV>
                <wp:extent cx="3418840" cy="889635"/>
                <wp:effectExtent l="12065" t="13335" r="7620" b="11430"/>
                <wp:wrapNone/>
                <wp:docPr id="1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89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41A8" w:rsidRPr="00CB14F5" w:rsidRDefault="003A41A8" w:rsidP="003A41A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ผู้ช่วยเจ้าหน้าที่การประปา อบต.เขาไพร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ด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การติดตั้งมิเตอร์น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้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ามค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51" style="position:absolute;margin-left:97.05pt;margin-top:29.35pt;width:269.2pt;height:7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">
                <v:textbox>
                  <w:txbxContent>
                    <w:p w:rsidR="003A41A8" w:rsidRPr="00CB14F5" w:rsidRDefault="003A41A8" w:rsidP="003A41A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ผู้ช่วยเจ้าหน้าที่การประปา อบต.เขาไพร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ด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นินการติดตั้งมิเตอร์น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้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ตามค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ข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3A41A8" w:rsidP="003A41A8">
      <w:pPr>
        <w:rPr>
          <w:rFonts w:ascii="TH SarabunIT๙" w:hAnsi="TH SarabunIT๙" w:cs="TH SarabunIT๙"/>
          <w:sz w:val="32"/>
          <w:szCs w:val="32"/>
          <w:cs/>
        </w:rPr>
      </w:pPr>
    </w:p>
    <w:p w:rsidR="003A41A8" w:rsidRPr="00BC6FC5" w:rsidRDefault="00A82ACC" w:rsidP="003A41A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222250</wp:posOffset>
                </wp:positionV>
                <wp:extent cx="808355" cy="379730"/>
                <wp:effectExtent l="54610" t="6985" r="51435" b="1333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67" style="position:absolute;margin-left:201.65pt;margin-top:17.5pt;width:63.65pt;height:29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"/>
            </w:pict>
          </mc:Fallback>
        </mc:AlternateContent>
      </w:r>
    </w:p>
    <w:p w:rsidR="003A41A8" w:rsidRPr="00BC6FC5" w:rsidRDefault="00A82ACC" w:rsidP="003A41A8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335915</wp:posOffset>
                </wp:positionV>
                <wp:extent cx="3418840" cy="864870"/>
                <wp:effectExtent l="12065" t="6985" r="7620" b="1397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64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A41A8" w:rsidRPr="00CB14F5" w:rsidRDefault="003A41A8" w:rsidP="003A41A8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ยงานผลการด</w:t>
                            </w:r>
                            <w:r w:rsidRPr="00CB14F5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นินการ</w:t>
                            </w:r>
                            <w:r w:rsidRPr="00CB14F5">
                              <w:rPr>
                                <w:rFonts w:ascii="TH SarabunPSK" w:hAnsi="TH SarabunPSK" w:cs="TH SarabunPSK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457FB6" w:rsidRPr="00CB14F5">
                              <w:rPr>
                                <w:rFonts w:ascii="Cordia New" w:hAnsi="Cordia New" w:cs="Cordi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 รายปี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" o:spid="_x0000_s1052" style="position:absolute;left:0;text-align:left;margin-left:97.05pt;margin-top:26.45pt;width:269.2pt;height:6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">
                <v:textbox>
                  <w:txbxContent>
                    <w:p w:rsidR="003A41A8" w:rsidRPr="00CB14F5" w:rsidRDefault="003A41A8" w:rsidP="003A41A8">
                      <w:pPr>
                        <w:jc w:val="center"/>
                        <w:rPr>
                          <w:sz w:val="32"/>
                          <w:szCs w:val="32"/>
                          <w:cs/>
                        </w:rPr>
                      </w:pP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รายงานผลการด</w:t>
                      </w:r>
                      <w:r w:rsidRPr="00CB14F5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ำ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  <w:t>เนินการ</w:t>
                      </w:r>
                      <w:r w:rsidRPr="00CB14F5">
                        <w:rPr>
                          <w:rFonts w:ascii="TH SarabunPSK" w:hAnsi="TH SarabunPSK" w:cs="TH SarabunPSK"/>
                          <w:color w:val="000000"/>
                          <w:sz w:val="32"/>
                          <w:szCs w:val="32"/>
                        </w:rPr>
                        <w:br/>
                      </w:r>
                      <w:r w:rsidR="00457FB6" w:rsidRPr="00CB14F5">
                        <w:rPr>
                          <w:rFonts w:ascii="Cordia New" w:hAnsi="Cordia New" w:cs="Cordia New" w:hint="cs"/>
                          <w:color w:val="000000"/>
                          <w:sz w:val="32"/>
                          <w:szCs w:val="32"/>
                          <w:cs/>
                        </w:rPr>
                        <w:t>( รายปี 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41A8" w:rsidRPr="00BC6FC5" w:rsidRDefault="003A41A8" w:rsidP="003A41A8">
      <w:pPr>
        <w:rPr>
          <w:rFonts w:ascii="TH SarabunIT๙" w:hAnsi="TH SarabunIT๙" w:cs="TH SarabunIT๙"/>
          <w:sz w:val="32"/>
          <w:szCs w:val="32"/>
          <w:cs/>
        </w:rPr>
      </w:pPr>
    </w:p>
    <w:p w:rsidR="00CB14F5" w:rsidRDefault="00CB14F5" w:rsidP="00CB14F5">
      <w:pPr>
        <w:pStyle w:val="a3"/>
        <w:tabs>
          <w:tab w:val="left" w:pos="1268"/>
        </w:tabs>
        <w:ind w:left="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9 -</w:t>
      </w:r>
    </w:p>
    <w:p w:rsidR="003A41A8" w:rsidRPr="00BC1E12" w:rsidRDefault="00457FB6" w:rsidP="003A41A8">
      <w:pPr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. งานผังเมือง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6"/>
          <w:szCs w:val="36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สำรวจและแผนที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วางผังพัฒนาเมือง</w:t>
      </w:r>
    </w:p>
    <w:p w:rsidR="00457FB6" w:rsidRPr="00BC1E12" w:rsidRDefault="00457FB6" w:rsidP="00BC1E12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ควบคุมทางผังเมือง</w:t>
      </w:r>
    </w:p>
    <w:p w:rsidR="00457FB6" w:rsidRPr="00BC6FC5" w:rsidRDefault="00457FB6" w:rsidP="00CB14F5">
      <w:pPr>
        <w:spacing w:after="120" w:line="240" w:lineRule="auto"/>
        <w:rPr>
          <w:rFonts w:ascii="TH SarabunIT๙" w:hAnsi="TH SarabunIT๙" w:cs="TH SarabunIT๙"/>
          <w:sz w:val="36"/>
          <w:szCs w:val="36"/>
          <w:cs/>
        </w:rPr>
      </w:pPr>
      <w:r w:rsidRPr="00BC1E12">
        <w:rPr>
          <w:rFonts w:ascii="TH SarabunIT๙" w:hAnsi="TH SarabunIT๙" w:cs="TH SarabunIT๙"/>
          <w:sz w:val="32"/>
          <w:szCs w:val="32"/>
          <w:cs/>
        </w:rPr>
        <w:tab/>
      </w:r>
      <w:r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งานอื่นที่เกี่ยวข้องหรือได้รับมอบหมาย</w:t>
      </w:r>
    </w:p>
    <w:p w:rsidR="003A41A8" w:rsidRPr="00BC1E12" w:rsidRDefault="00457FB6" w:rsidP="00BC1E12">
      <w:pPr>
        <w:rPr>
          <w:rFonts w:ascii="TH SarabunIT๙" w:hAnsi="TH SarabunIT๙" w:cs="TH SarabunIT๙"/>
          <w:sz w:val="32"/>
          <w:szCs w:val="32"/>
        </w:rPr>
      </w:pPr>
      <w:r w:rsidRPr="00BC1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เบียบ/กฎหมายที่เกี่ยวข้อง</w:t>
      </w:r>
    </w:p>
    <w:p w:rsidR="00D64B03" w:rsidRDefault="00457FB6" w:rsidP="001818C9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6FC5">
        <w:rPr>
          <w:rFonts w:ascii="TH SarabunIT๙" w:hAnsi="TH SarabunIT๙" w:cs="TH SarabunIT๙"/>
          <w:sz w:val="32"/>
          <w:szCs w:val="32"/>
          <w:cs/>
        </w:rPr>
        <w:tab/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="00D64B03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พระราชบัญญัติสภาตำบลและองค์การบริหารส่วนตำ</w:t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บล พ.ศ.๒๕๓๗ แก้ไขเพิ่มเติมถึงฉบับที่ ๖</w:t>
      </w:r>
      <w:r w:rsidR="00BC1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71FA2" w:rsidRPr="00BC1E12">
        <w:rPr>
          <w:rFonts w:ascii="TH SarabunIT๙" w:hAnsi="TH SarabunIT๙" w:cs="TH SarabunIT๙"/>
          <w:color w:val="000000"/>
          <w:sz w:val="32"/>
          <w:szCs w:val="32"/>
          <w:cs/>
        </w:rPr>
        <w:t>พ.ศ.๒๕๕๒ มาตรา ๒๓</w:t>
      </w:r>
    </w:p>
    <w:p w:rsidR="0011035D" w:rsidRPr="00BC6FC5" w:rsidRDefault="0011035D" w:rsidP="00D64B03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D64B03" w:rsidRPr="005A63C5" w:rsidRDefault="00D64B03" w:rsidP="00D64B03">
      <w:pPr>
        <w:spacing w:after="120" w:line="240" w:lineRule="auto"/>
        <w:jc w:val="center"/>
        <w:rPr>
          <w:rFonts w:ascii="TH SarabunIT๙" w:hAnsi="TH SarabunIT๙" w:cs="TH SarabunIT๙"/>
          <w:sz w:val="36"/>
          <w:szCs w:val="36"/>
        </w:rPr>
      </w:pPr>
      <w:r w:rsidRPr="005A63C5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ผังขั้นตอนการชี้ระวังแนวเขต/การรับรองแนวเขต</w:t>
      </w:r>
    </w:p>
    <w:p w:rsidR="00D64B03" w:rsidRPr="00BC6FC5" w:rsidRDefault="00A82ACC" w:rsidP="00D64B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153670</wp:posOffset>
                </wp:positionV>
                <wp:extent cx="4095115" cy="768985"/>
                <wp:effectExtent l="5715" t="8255" r="13970" b="13335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115" cy="768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8C9" w:rsidRPr="001818C9" w:rsidRDefault="001818C9" w:rsidP="005D54C0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D64B03" w:rsidRPr="0011035D" w:rsidRDefault="00D64B03" w:rsidP="005D54C0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พนักงานที่ดินอำเภอห้วยยอด แจ้งเรื่องมายัง อบต.เขาไพร</w:t>
                            </w:r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53" style="position:absolute;margin-left:67.3pt;margin-top:12.1pt;width:322.45pt;height:60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">
                <v:textbox>
                  <w:txbxContent>
                    <w:p w:rsidR="001818C9" w:rsidRPr="001818C9" w:rsidRDefault="001818C9" w:rsidP="005D54C0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6"/>
                          <w:szCs w:val="16"/>
                        </w:rPr>
                      </w:pPr>
                    </w:p>
                    <w:p w:rsidR="00D64B03" w:rsidRPr="0011035D" w:rsidRDefault="00D64B03" w:rsidP="005D54C0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จ้าพนักงานที่ดินอำเภอห้วยยอด แจ้งเรื่องมายัง อบต.เขาไพร</w:t>
                      </w:r>
                      <w:r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roundrect>
            </w:pict>
          </mc:Fallback>
        </mc:AlternateContent>
      </w:r>
    </w:p>
    <w:p w:rsidR="00D64B03" w:rsidRPr="00BC6FC5" w:rsidRDefault="00D64B03" w:rsidP="00D64B0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64B03" w:rsidRPr="00BC6FC5" w:rsidRDefault="00A82ACC" w:rsidP="00D64B03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364490</wp:posOffset>
                </wp:positionV>
                <wp:extent cx="808355" cy="379730"/>
                <wp:effectExtent l="54610" t="10160" r="51435" b="10160"/>
                <wp:wrapNone/>
                <wp:docPr id="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67" style="position:absolute;margin-left:201.65pt;margin-top:28.7pt;width:63.65pt;height:29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"/>
            </w:pict>
          </mc:Fallback>
        </mc:AlternateContent>
      </w:r>
    </w:p>
    <w:p w:rsidR="00D64B03" w:rsidRPr="00BC6FC5" w:rsidRDefault="00D64B03" w:rsidP="005D54C0">
      <w:pPr>
        <w:tabs>
          <w:tab w:val="left" w:pos="2694"/>
          <w:tab w:val="left" w:pos="6663"/>
        </w:tabs>
        <w:rPr>
          <w:rFonts w:ascii="TH SarabunIT๙" w:hAnsi="TH SarabunIT๙" w:cs="TH SarabunIT๙"/>
          <w:sz w:val="32"/>
          <w:szCs w:val="32"/>
          <w:cs/>
        </w:rPr>
      </w:pPr>
    </w:p>
    <w:p w:rsidR="00D64B03" w:rsidRPr="00BC6FC5" w:rsidRDefault="00A82ACC" w:rsidP="00D64B03">
      <w:pPr>
        <w:tabs>
          <w:tab w:val="left" w:pos="1985"/>
          <w:tab w:val="left" w:pos="4395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32535</wp:posOffset>
                </wp:positionH>
                <wp:positionV relativeFrom="paragraph">
                  <wp:posOffset>196850</wp:posOffset>
                </wp:positionV>
                <wp:extent cx="3418840" cy="864870"/>
                <wp:effectExtent l="12065" t="5715" r="7620" b="5715"/>
                <wp:wrapNone/>
                <wp:docPr id="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8840" cy="864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B03" w:rsidRPr="0011035D" w:rsidRDefault="00D64B03" w:rsidP="0011035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จ้าหน้าที่กองช่าง (ผู้รับมอบอำนาจจากนายก อบต.)</w:t>
                            </w:r>
                          </w:p>
                          <w:p w:rsidR="00D64B03" w:rsidRPr="0011035D" w:rsidRDefault="00D64B03" w:rsidP="00D64B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103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สอบข้อเท็จจริงตามคำร้องข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54" style="position:absolute;left:0;text-align:left;margin-left:97.05pt;margin-top:15.5pt;width:269.2pt;height:6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">
                <v:textbox>
                  <w:txbxContent>
                    <w:p w:rsidR="00D64B03" w:rsidRPr="0011035D" w:rsidRDefault="00D64B03" w:rsidP="0011035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เจ้าหน้าที่กองช่าง (ผู้รับมอบอำนาจจากนายก อบต.)</w:t>
                      </w:r>
                    </w:p>
                    <w:p w:rsidR="00D64B03" w:rsidRPr="0011035D" w:rsidRDefault="00D64B03" w:rsidP="00D64B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103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สอบข้อเท็จจริงตามคำร้องข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D64B03" w:rsidRPr="00BC6FC5" w:rsidRDefault="00D64B03" w:rsidP="00D64B03">
      <w:pPr>
        <w:rPr>
          <w:rFonts w:ascii="TH SarabunIT๙" w:hAnsi="TH SarabunIT๙" w:cs="TH SarabunIT๙"/>
          <w:sz w:val="32"/>
          <w:szCs w:val="32"/>
          <w:cs/>
        </w:rPr>
      </w:pPr>
    </w:p>
    <w:p w:rsidR="0022229D" w:rsidRPr="00BC6FC5" w:rsidRDefault="00A82ACC" w:rsidP="005D54C0">
      <w:pPr>
        <w:pStyle w:val="a3"/>
        <w:tabs>
          <w:tab w:val="left" w:pos="2694"/>
          <w:tab w:val="left" w:pos="4111"/>
          <w:tab w:val="left" w:pos="5245"/>
          <w:tab w:val="left" w:pos="5387"/>
        </w:tabs>
        <w:spacing w:after="120" w:line="240" w:lineRule="auto"/>
        <w:ind w:left="108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389890</wp:posOffset>
                </wp:positionV>
                <wp:extent cx="598805" cy="382270"/>
                <wp:effectExtent l="0" t="66675" r="31115" b="93980"/>
                <wp:wrapNone/>
                <wp:docPr id="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221288">
                          <a:off x="0" y="0"/>
                          <a:ext cx="598805" cy="3822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67" style="position:absolute;margin-left:295.5pt;margin-top:30.7pt;width:47.15pt;height:30.1pt;rotation:-2426239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13205</wp:posOffset>
                </wp:positionH>
                <wp:positionV relativeFrom="paragraph">
                  <wp:posOffset>389890</wp:posOffset>
                </wp:positionV>
                <wp:extent cx="598805" cy="382270"/>
                <wp:effectExtent l="26035" t="66675" r="0" b="93980"/>
                <wp:wrapNone/>
                <wp:docPr id="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56984">
                          <a:off x="0" y="0"/>
                          <a:ext cx="598805" cy="38227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67" style="position:absolute;margin-left:119.15pt;margin-top:30.7pt;width:47.15pt;height:30.1pt;rotation:2574455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2468880</wp:posOffset>
                </wp:positionV>
                <wp:extent cx="2560955" cy="864870"/>
                <wp:effectExtent l="13970" t="12065" r="6350" b="8890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864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18C9" w:rsidRPr="001818C9" w:rsidRDefault="001818C9" w:rsidP="0011035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5D54C0" w:rsidRPr="0011035D" w:rsidRDefault="005D54C0" w:rsidP="0011035D">
                            <w:pPr>
                              <w:spacing w:after="12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="0022229D"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ยงานนายก อบต. </w:t>
                            </w:r>
                            <w:r w:rsidR="001818C9">
                              <w:rPr>
                                <w:rFonts w:ascii="TH SarabunIT๙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เขาไพร </w:t>
                            </w:r>
                            <w:r w:rsidR="0022229D" w:rsidRPr="0011035D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ทรา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5" o:spid="_x0000_s1055" style="position:absolute;left:0;text-align:left;margin-left:130.95pt;margin-top:194.4pt;width:201.65pt;height:6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">
                <v:textbox>
                  <w:txbxContent>
                    <w:p w:rsidR="001818C9" w:rsidRPr="001818C9" w:rsidRDefault="001818C9" w:rsidP="0011035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16"/>
                          <w:szCs w:val="16"/>
                        </w:rPr>
                      </w:pPr>
                    </w:p>
                    <w:p w:rsidR="005D54C0" w:rsidRPr="0011035D" w:rsidRDefault="005D54C0" w:rsidP="0011035D">
                      <w:pPr>
                        <w:spacing w:after="12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รา</w:t>
                      </w:r>
                      <w:r w:rsidR="0022229D"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 xml:space="preserve">ยงานนายก อบต. </w:t>
                      </w:r>
                      <w:r w:rsidR="001818C9">
                        <w:rPr>
                          <w:rFonts w:ascii="TH SarabunIT๙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 xml:space="preserve">เขาไพร </w:t>
                      </w:r>
                      <w:r w:rsidR="0022229D" w:rsidRPr="0011035D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ทรา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60955</wp:posOffset>
                </wp:positionH>
                <wp:positionV relativeFrom="paragraph">
                  <wp:posOffset>1946910</wp:posOffset>
                </wp:positionV>
                <wp:extent cx="808355" cy="379730"/>
                <wp:effectExtent l="54610" t="13970" r="51435" b="15875"/>
                <wp:wrapNone/>
                <wp:docPr id="4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3797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67" style="position:absolute;margin-left:201.65pt;margin-top:153.3pt;width:63.65pt;height:29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442970</wp:posOffset>
                </wp:positionH>
                <wp:positionV relativeFrom="paragraph">
                  <wp:posOffset>972185</wp:posOffset>
                </wp:positionV>
                <wp:extent cx="2212975" cy="804545"/>
                <wp:effectExtent l="12700" t="10795" r="12700" b="13335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B03" w:rsidRPr="00D64B03" w:rsidRDefault="005D54C0" w:rsidP="005D54C0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อำเภอรัษฎ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56" style="position:absolute;left:0;text-align:left;margin-left:271.1pt;margin-top:76.55pt;width:174.25pt;height:6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">
                <v:textbox>
                  <w:txbxContent>
                    <w:p w:rsidR="00D64B03" w:rsidRPr="00D64B03" w:rsidRDefault="005D54C0" w:rsidP="005D54C0">
                      <w:pPr>
                        <w:tabs>
                          <w:tab w:val="left" w:pos="284"/>
                        </w:tabs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อำเภอรัษฎ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972185</wp:posOffset>
                </wp:positionV>
                <wp:extent cx="2212975" cy="804545"/>
                <wp:effectExtent l="13335" t="10795" r="12065" b="13335"/>
                <wp:wrapNone/>
                <wp:docPr id="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975" cy="804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4B03" w:rsidRPr="00D64B03" w:rsidRDefault="00D64B03" w:rsidP="00D64B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64B0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นามรับร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57" style="position:absolute;left:0;text-align:left;margin-left:27.4pt;margin-top:76.55pt;width:174.25pt;height:63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">
                <v:textbox>
                  <w:txbxContent>
                    <w:p w:rsidR="00D64B03" w:rsidRPr="00D64B03" w:rsidRDefault="00D64B03" w:rsidP="00D64B0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64B0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นามรับรอ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22229D" w:rsidRPr="00BC6FC5" w:rsidRDefault="0022229D" w:rsidP="0022229D">
      <w:pPr>
        <w:rPr>
          <w:rFonts w:ascii="TH SarabunIT๙" w:hAnsi="TH SarabunIT๙" w:cs="TH SarabunIT๙"/>
          <w:cs/>
        </w:rPr>
      </w:pPr>
    </w:p>
    <w:p w:rsidR="001818C9" w:rsidRPr="001818C9" w:rsidRDefault="001818C9" w:rsidP="0022229D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1818C9">
        <w:rPr>
          <w:rFonts w:ascii="TH SarabunIT๙" w:hAnsi="TH SarabunIT๙" w:cs="TH SarabunIT๙" w:hint="cs"/>
          <w:color w:val="000000"/>
          <w:sz w:val="36"/>
          <w:szCs w:val="36"/>
          <w:cs/>
        </w:rPr>
        <w:lastRenderedPageBreak/>
        <w:t>- 10 -</w:t>
      </w:r>
    </w:p>
    <w:p w:rsidR="0022229D" w:rsidRPr="001818C9" w:rsidRDefault="0022229D" w:rsidP="0022229D">
      <w:pPr>
        <w:jc w:val="center"/>
        <w:rPr>
          <w:rFonts w:ascii="TH SarabunIT๙" w:hAnsi="TH SarabunIT๙" w:cs="TH SarabunIT๙"/>
          <w:sz w:val="36"/>
          <w:szCs w:val="36"/>
        </w:rPr>
      </w:pPr>
      <w:r w:rsidRPr="001818C9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การรายงานผล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. </w:t>
      </w:r>
      <w:r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านก่อสร้าง รายงานผลการด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ทุกไตรมาส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2.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านออกแ</w:t>
      </w:r>
      <w:r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บบควบคุมอาคาร รายงานสรุปผลการด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สิ้นปีงบประมาณ</w:t>
      </w:r>
    </w:p>
    <w:p w:rsidR="0011035D" w:rsidRPr="0011035D" w:rsidRDefault="0011035D" w:rsidP="0011035D">
      <w:pPr>
        <w:pStyle w:val="a3"/>
        <w:ind w:left="1080"/>
        <w:rPr>
          <w:rFonts w:ascii="TH SarabunIT๙" w:hAnsi="TH SarabunIT๙" w:cs="TH SarabunIT๙"/>
          <w:color w:val="000000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.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ง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านสาธารณูปโภค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ินงานทุกไตรมาสหรือราย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ทันทีกร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ณีเกิดข้อ</w:t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22229D" w:rsidRPr="0011035D" w:rsidRDefault="0011035D" w:rsidP="0011035D">
      <w:pPr>
        <w:pStyle w:val="a3"/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ร้องเรียนเร่งด่วน</w:t>
      </w:r>
    </w:p>
    <w:p w:rsidR="00D64B03" w:rsidRDefault="0011035D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4.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งานผังเมือง รายงานสรุปผลการ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เนินงานสิ้นปีงบประมาณ หรือรายงานทันทีกรณีเกิด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11035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22229D" w:rsidRPr="0011035D">
        <w:rPr>
          <w:rFonts w:ascii="TH SarabunIT๙" w:hAnsi="TH SarabunIT๙" w:cs="TH SarabunIT๙"/>
          <w:color w:val="000000"/>
          <w:sz w:val="32"/>
          <w:szCs w:val="32"/>
          <w:cs/>
        </w:rPr>
        <w:t>ข้อร้องเรียน</w:t>
      </w: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p w:rsidR="003D7E13" w:rsidRDefault="003D7E13" w:rsidP="0011035D">
      <w:pPr>
        <w:pStyle w:val="a3"/>
        <w:tabs>
          <w:tab w:val="left" w:pos="1276"/>
        </w:tabs>
        <w:ind w:left="1080"/>
        <w:rPr>
          <w:rFonts w:ascii="TH SarabunIT๙" w:hAnsi="TH SarabunIT๙" w:cs="TH SarabunIT๙"/>
          <w:sz w:val="32"/>
          <w:szCs w:val="32"/>
        </w:rPr>
      </w:pPr>
    </w:p>
    <w:sectPr w:rsidR="003D7E13" w:rsidSect="00D432BC">
      <w:pgSz w:w="11906" w:h="16838"/>
      <w:pgMar w:top="1135" w:right="849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DC" w:rsidRDefault="000E71DC" w:rsidP="00926B59">
      <w:pPr>
        <w:spacing w:after="0" w:line="240" w:lineRule="auto"/>
      </w:pPr>
      <w:r>
        <w:separator/>
      </w:r>
    </w:p>
  </w:endnote>
  <w:endnote w:type="continuationSeparator" w:id="0">
    <w:p w:rsidR="000E71DC" w:rsidRDefault="000E71DC" w:rsidP="0092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DC" w:rsidRDefault="000E71DC" w:rsidP="00926B59">
      <w:pPr>
        <w:spacing w:after="0" w:line="240" w:lineRule="auto"/>
      </w:pPr>
      <w:r>
        <w:separator/>
      </w:r>
    </w:p>
  </w:footnote>
  <w:footnote w:type="continuationSeparator" w:id="0">
    <w:p w:rsidR="000E71DC" w:rsidRDefault="000E71DC" w:rsidP="0092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E33"/>
    <w:multiLevelType w:val="hybridMultilevel"/>
    <w:tmpl w:val="C834120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05A0726"/>
    <w:multiLevelType w:val="hybridMultilevel"/>
    <w:tmpl w:val="D1901E48"/>
    <w:lvl w:ilvl="0" w:tplc="F7EEFA7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0350"/>
    <w:multiLevelType w:val="hybridMultilevel"/>
    <w:tmpl w:val="3A4CE8AE"/>
    <w:lvl w:ilvl="0" w:tplc="8C587CB2">
      <w:start w:val="1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D3F2F43"/>
    <w:multiLevelType w:val="multilevel"/>
    <w:tmpl w:val="9DBCE0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230A9B"/>
    <w:multiLevelType w:val="hybridMultilevel"/>
    <w:tmpl w:val="AE768944"/>
    <w:lvl w:ilvl="0" w:tplc="6142A0BA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51FEC"/>
    <w:multiLevelType w:val="hybridMultilevel"/>
    <w:tmpl w:val="1FF8D684"/>
    <w:lvl w:ilvl="0" w:tplc="1480CC9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F50FF"/>
    <w:multiLevelType w:val="hybridMultilevel"/>
    <w:tmpl w:val="9EEC5DCA"/>
    <w:lvl w:ilvl="0" w:tplc="055632F0">
      <w:start w:val="1"/>
      <w:numFmt w:val="decimal"/>
      <w:lvlText w:val="%1."/>
      <w:lvlJc w:val="left"/>
      <w:pPr>
        <w:ind w:left="1212" w:hanging="360"/>
      </w:pPr>
      <w:rPr>
        <w:rFonts w:ascii="TH SarabunPSK" w:hAnsi="TH SarabunPSK" w:cs="TH SarabunPSK" w:hint="default"/>
        <w:color w:val="00000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9EB76FA"/>
    <w:multiLevelType w:val="hybridMultilevel"/>
    <w:tmpl w:val="4C12B314"/>
    <w:lvl w:ilvl="0" w:tplc="BD9220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F3"/>
    <w:rsid w:val="00040904"/>
    <w:rsid w:val="000B123F"/>
    <w:rsid w:val="000B1868"/>
    <w:rsid w:val="000C40F2"/>
    <w:rsid w:val="000C58D9"/>
    <w:rsid w:val="000E71DC"/>
    <w:rsid w:val="0011035D"/>
    <w:rsid w:val="001631FD"/>
    <w:rsid w:val="001818C9"/>
    <w:rsid w:val="001A47EB"/>
    <w:rsid w:val="001C3326"/>
    <w:rsid w:val="0022229D"/>
    <w:rsid w:val="00252FA8"/>
    <w:rsid w:val="002F3127"/>
    <w:rsid w:val="002F3BF0"/>
    <w:rsid w:val="0030359A"/>
    <w:rsid w:val="003050CF"/>
    <w:rsid w:val="003A41A8"/>
    <w:rsid w:val="003D7E13"/>
    <w:rsid w:val="00450ADA"/>
    <w:rsid w:val="00457FB6"/>
    <w:rsid w:val="00471FA2"/>
    <w:rsid w:val="004A0D18"/>
    <w:rsid w:val="004E398A"/>
    <w:rsid w:val="004F6141"/>
    <w:rsid w:val="005152BD"/>
    <w:rsid w:val="00546C2B"/>
    <w:rsid w:val="005553A8"/>
    <w:rsid w:val="005854EA"/>
    <w:rsid w:val="005A63C5"/>
    <w:rsid w:val="005B4352"/>
    <w:rsid w:val="005D54C0"/>
    <w:rsid w:val="005F517B"/>
    <w:rsid w:val="00620D32"/>
    <w:rsid w:val="0073533C"/>
    <w:rsid w:val="007A4F43"/>
    <w:rsid w:val="007D0604"/>
    <w:rsid w:val="00810F98"/>
    <w:rsid w:val="00881588"/>
    <w:rsid w:val="00926B59"/>
    <w:rsid w:val="009667D6"/>
    <w:rsid w:val="009A51AA"/>
    <w:rsid w:val="00A20F59"/>
    <w:rsid w:val="00A43C4F"/>
    <w:rsid w:val="00A82ACC"/>
    <w:rsid w:val="00AC4829"/>
    <w:rsid w:val="00AE475B"/>
    <w:rsid w:val="00B7514A"/>
    <w:rsid w:val="00BC1E12"/>
    <w:rsid w:val="00BC6FC5"/>
    <w:rsid w:val="00BD5CAC"/>
    <w:rsid w:val="00BE67D0"/>
    <w:rsid w:val="00C36365"/>
    <w:rsid w:val="00C43923"/>
    <w:rsid w:val="00C478E3"/>
    <w:rsid w:val="00C964DF"/>
    <w:rsid w:val="00CB14F5"/>
    <w:rsid w:val="00CD4EEB"/>
    <w:rsid w:val="00D10753"/>
    <w:rsid w:val="00D432BC"/>
    <w:rsid w:val="00D64B03"/>
    <w:rsid w:val="00D67AF3"/>
    <w:rsid w:val="00D74C39"/>
    <w:rsid w:val="00DE39D8"/>
    <w:rsid w:val="00E36885"/>
    <w:rsid w:val="00E45BE7"/>
    <w:rsid w:val="00EA4379"/>
    <w:rsid w:val="00FB56BD"/>
    <w:rsid w:val="00FE1708"/>
    <w:rsid w:val="00FE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AC"/>
    <w:pPr>
      <w:ind w:left="720"/>
      <w:contextualSpacing/>
    </w:pPr>
  </w:style>
  <w:style w:type="table" w:styleId="a4">
    <w:name w:val="Table Grid"/>
    <w:basedOn w:val="a1"/>
    <w:uiPriority w:val="59"/>
    <w:rsid w:val="00D74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4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74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26B59"/>
  </w:style>
  <w:style w:type="paragraph" w:styleId="a9">
    <w:name w:val="footer"/>
    <w:basedOn w:val="a"/>
    <w:link w:val="aa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26B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AC"/>
    <w:pPr>
      <w:ind w:left="720"/>
      <w:contextualSpacing/>
    </w:pPr>
  </w:style>
  <w:style w:type="table" w:styleId="a4">
    <w:name w:val="Table Grid"/>
    <w:basedOn w:val="a1"/>
    <w:uiPriority w:val="59"/>
    <w:rsid w:val="00D74C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749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E749C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26B59"/>
  </w:style>
  <w:style w:type="paragraph" w:styleId="a9">
    <w:name w:val="footer"/>
    <w:basedOn w:val="a"/>
    <w:link w:val="aa"/>
    <w:uiPriority w:val="99"/>
    <w:semiHidden/>
    <w:unhideWhenUsed/>
    <w:rsid w:val="00926B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2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AB957-E863-4B5F-9DD8-3B6CB043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VU TUNG</dc:creator>
  <cp:lastModifiedBy>ITG-ASUS</cp:lastModifiedBy>
  <cp:revision>2</cp:revision>
  <cp:lastPrinted>2017-09-07T03:53:00Z</cp:lastPrinted>
  <dcterms:created xsi:type="dcterms:W3CDTF">2020-06-11T03:57:00Z</dcterms:created>
  <dcterms:modified xsi:type="dcterms:W3CDTF">2020-06-11T03:57:00Z</dcterms:modified>
</cp:coreProperties>
</file>